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E2E5B9" w14:textId="5FDCE476" w:rsidR="00A8796A" w:rsidRPr="001B7D54" w:rsidRDefault="00A8796A" w:rsidP="00A8796A">
      <w:pPr>
        <w:jc w:val="center"/>
        <w:rPr>
          <w:rFonts w:asciiTheme="majorEastAsia" w:eastAsiaTheme="majorEastAsia" w:hAnsiTheme="majorEastAsia"/>
        </w:rPr>
      </w:pPr>
      <w:bookmarkStart w:id="0" w:name="_GoBack"/>
      <w:bookmarkEnd w:id="0"/>
      <w:r w:rsidRPr="001B7D54">
        <w:rPr>
          <w:rFonts w:asciiTheme="majorEastAsia" w:eastAsiaTheme="majorEastAsia" w:hAnsiTheme="majorEastAsia" w:hint="eastAsia"/>
        </w:rPr>
        <w:t>令和</w:t>
      </w:r>
      <w:r w:rsidR="00A6601C" w:rsidRPr="001B7D54">
        <w:rPr>
          <w:rFonts w:asciiTheme="majorEastAsia" w:eastAsiaTheme="majorEastAsia" w:hAnsiTheme="majorEastAsia" w:hint="eastAsia"/>
        </w:rPr>
        <w:t>６</w:t>
      </w:r>
      <w:r w:rsidRPr="001B7D54">
        <w:rPr>
          <w:rFonts w:asciiTheme="majorEastAsia" w:eastAsiaTheme="majorEastAsia" w:hAnsiTheme="majorEastAsia" w:hint="eastAsia"/>
        </w:rPr>
        <w:t>年度「高年齢者</w:t>
      </w:r>
      <w:r w:rsidR="009B23DE" w:rsidRPr="001B7D54">
        <w:rPr>
          <w:rFonts w:asciiTheme="majorEastAsia" w:eastAsiaTheme="majorEastAsia" w:hAnsiTheme="majorEastAsia" w:hint="eastAsia"/>
        </w:rPr>
        <w:t>活躍企業</w:t>
      </w:r>
      <w:r w:rsidRPr="001B7D54">
        <w:rPr>
          <w:rFonts w:asciiTheme="majorEastAsia" w:eastAsiaTheme="majorEastAsia" w:hAnsiTheme="majorEastAsia" w:hint="eastAsia"/>
        </w:rPr>
        <w:t>コンテスト」</w:t>
      </w:r>
    </w:p>
    <w:p w14:paraId="5C93B0CA" w14:textId="77777777" w:rsidR="00A8796A" w:rsidRPr="001B7D54" w:rsidRDefault="00C461D3" w:rsidP="00A8796A">
      <w:pPr>
        <w:jc w:val="center"/>
        <w:rPr>
          <w:rFonts w:asciiTheme="majorEastAsia" w:eastAsiaTheme="majorEastAsia" w:hAnsiTheme="majorEastAsia"/>
        </w:rPr>
      </w:pPr>
      <w:r w:rsidRPr="001B7D54">
        <w:rPr>
          <w:rFonts w:asciiTheme="majorEastAsia" w:eastAsiaTheme="majorEastAsia" w:hAnsiTheme="majorEastAsia" w:hint="eastAsia"/>
        </w:rPr>
        <w:t>【　応　募　様　式</w:t>
      </w:r>
      <w:r w:rsidR="00A8796A" w:rsidRPr="001B7D54">
        <w:rPr>
          <w:rFonts w:asciiTheme="majorEastAsia" w:eastAsiaTheme="majorEastAsia" w:hAnsiTheme="majorEastAsia" w:hint="eastAsia"/>
        </w:rPr>
        <w:t xml:space="preserve">　（</w:t>
      </w:r>
      <w:r w:rsidR="00737394" w:rsidRPr="001B7D54">
        <w:rPr>
          <w:rFonts w:asciiTheme="majorEastAsia" w:eastAsiaTheme="majorEastAsia" w:hAnsiTheme="majorEastAsia" w:hint="eastAsia"/>
        </w:rPr>
        <w:t>シート４：</w:t>
      </w:r>
      <w:r w:rsidR="00A8796A" w:rsidRPr="001B7D54">
        <w:rPr>
          <w:rFonts w:asciiTheme="majorEastAsia" w:eastAsiaTheme="majorEastAsia" w:hAnsiTheme="majorEastAsia" w:hint="eastAsia"/>
        </w:rPr>
        <w:t>取組内容等）】</w:t>
      </w:r>
    </w:p>
    <w:tbl>
      <w:tblPr>
        <w:tblStyle w:val="a3"/>
        <w:tblW w:w="9766" w:type="dxa"/>
        <w:tblLook w:val="04A0" w:firstRow="1" w:lastRow="0" w:firstColumn="1" w:lastColumn="0" w:noHBand="0" w:noVBand="1"/>
      </w:tblPr>
      <w:tblGrid>
        <w:gridCol w:w="3085"/>
        <w:gridCol w:w="6681"/>
      </w:tblGrid>
      <w:tr w:rsidR="00F370A6" w:rsidRPr="00956B88" w14:paraId="6C80EBB9" w14:textId="77777777" w:rsidTr="00F22D49">
        <w:tc>
          <w:tcPr>
            <w:tcW w:w="3085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DCE6F1"/>
            <w:vAlign w:val="center"/>
          </w:tcPr>
          <w:p w14:paraId="28F21345" w14:textId="77777777" w:rsidR="00A64CEC" w:rsidRPr="00837E4F" w:rsidRDefault="00A64CEC" w:rsidP="00A64CEC">
            <w:pPr>
              <w:pStyle w:val="aa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837E4F">
              <w:rPr>
                <w:rFonts w:ascii="ＭＳ ゴシック" w:eastAsia="ＭＳ ゴシック" w:hAnsi="ＭＳ ゴシック" w:hint="eastAsia"/>
                <w:szCs w:val="21"/>
              </w:rPr>
              <w:t>事</w:t>
            </w:r>
            <w:r w:rsidRPr="00837E4F">
              <w:rPr>
                <w:rFonts w:ascii="ＭＳ ゴシック" w:eastAsia="ＭＳ ゴシック" w:hAnsi="ＭＳ ゴシック"/>
                <w:szCs w:val="21"/>
              </w:rPr>
              <w:t xml:space="preserve"> </w:t>
            </w:r>
            <w:r w:rsidRPr="00837E4F">
              <w:rPr>
                <w:rFonts w:ascii="ＭＳ ゴシック" w:eastAsia="ＭＳ ゴシック" w:hAnsi="ＭＳ ゴシック" w:hint="eastAsia"/>
                <w:szCs w:val="21"/>
              </w:rPr>
              <w:t>業</w:t>
            </w:r>
            <w:r w:rsidRPr="00837E4F">
              <w:rPr>
                <w:rFonts w:ascii="ＭＳ ゴシック" w:eastAsia="ＭＳ ゴシック" w:hAnsi="ＭＳ ゴシック"/>
                <w:szCs w:val="21"/>
              </w:rPr>
              <w:t xml:space="preserve"> </w:t>
            </w:r>
            <w:r w:rsidRPr="00837E4F">
              <w:rPr>
                <w:rFonts w:ascii="ＭＳ ゴシック" w:eastAsia="ＭＳ ゴシック" w:hAnsi="ＭＳ ゴシック" w:hint="eastAsia"/>
                <w:szCs w:val="21"/>
              </w:rPr>
              <w:t>所</w:t>
            </w:r>
            <w:r w:rsidRPr="00837E4F">
              <w:rPr>
                <w:rFonts w:ascii="ＭＳ ゴシック" w:eastAsia="ＭＳ ゴシック" w:hAnsi="ＭＳ ゴシック"/>
                <w:szCs w:val="21"/>
              </w:rPr>
              <w:t xml:space="preserve"> </w:t>
            </w:r>
            <w:r w:rsidRPr="00837E4F">
              <w:rPr>
                <w:rFonts w:ascii="ＭＳ ゴシック" w:eastAsia="ＭＳ ゴシック" w:hAnsi="ＭＳ ゴシック" w:hint="eastAsia"/>
                <w:szCs w:val="21"/>
              </w:rPr>
              <w:t>名</w:t>
            </w:r>
          </w:p>
        </w:tc>
        <w:tc>
          <w:tcPr>
            <w:tcW w:w="6681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9DA0865" w14:textId="77777777" w:rsidR="00A64CEC" w:rsidRPr="00F22D49" w:rsidRDefault="00A64CEC" w:rsidP="004D655A">
            <w:pPr>
              <w:widowControl/>
              <w:snapToGrid w:val="0"/>
              <w:spacing w:line="140" w:lineRule="atLeast"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F370A6" w:rsidRPr="00956B88" w14:paraId="33A0194F" w14:textId="77777777" w:rsidTr="00F22D49">
        <w:tc>
          <w:tcPr>
            <w:tcW w:w="9766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DCE6F1"/>
            <w:vAlign w:val="center"/>
          </w:tcPr>
          <w:p w14:paraId="28DFFAAA" w14:textId="77777777" w:rsidR="00A64CEC" w:rsidRPr="00837E4F" w:rsidRDefault="00A64CEC" w:rsidP="00A64CEC">
            <w:pPr>
              <w:rPr>
                <w:rFonts w:asciiTheme="majorEastAsia" w:eastAsiaTheme="majorEastAsia" w:hAnsiTheme="majorEastAsia"/>
                <w:szCs w:val="21"/>
              </w:rPr>
            </w:pPr>
            <w:r w:rsidRPr="00837E4F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１．高年齢者雇用の推進等のための取組</w:t>
            </w:r>
          </w:p>
        </w:tc>
      </w:tr>
      <w:tr w:rsidR="00F370A6" w:rsidRPr="00956B88" w14:paraId="7F5F30EE" w14:textId="77777777" w:rsidTr="00F22D49">
        <w:tc>
          <w:tcPr>
            <w:tcW w:w="9766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DCE6F1"/>
            <w:vAlign w:val="center"/>
          </w:tcPr>
          <w:p w14:paraId="1FF7C577" w14:textId="77777777" w:rsidR="00A64CEC" w:rsidRPr="00837E4F" w:rsidRDefault="00A64CEC" w:rsidP="004D655A">
            <w:pPr>
              <w:rPr>
                <w:rFonts w:asciiTheme="majorEastAsia" w:eastAsiaTheme="majorEastAsia" w:hAnsiTheme="majorEastAsia"/>
                <w:szCs w:val="21"/>
              </w:rPr>
            </w:pPr>
            <w:r w:rsidRPr="00837E4F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○高年齢者雇用の推進のために設定した</w:t>
            </w:r>
            <w:r w:rsidRPr="00837E4F">
              <w:rPr>
                <w:rFonts w:asciiTheme="majorEastAsia" w:eastAsiaTheme="majorEastAsia" w:hAnsiTheme="majorEastAsia" w:cs="ＭＳ Ｐゴシック" w:hint="eastAsia"/>
                <w:b/>
                <w:kern w:val="0"/>
                <w:szCs w:val="21"/>
              </w:rPr>
              <w:t>目標・活用方針</w:t>
            </w:r>
          </w:p>
        </w:tc>
      </w:tr>
      <w:tr w:rsidR="00A64CEC" w:rsidRPr="00956B88" w14:paraId="4DC99718" w14:textId="77777777" w:rsidTr="00F22D49">
        <w:tc>
          <w:tcPr>
            <w:tcW w:w="9766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59FFD90" w14:textId="77777777" w:rsidR="00BF6B98" w:rsidRPr="00F22D49" w:rsidRDefault="00BF6B98" w:rsidP="004D655A">
            <w:pPr>
              <w:rPr>
                <w:rFonts w:asciiTheme="minorEastAsia" w:hAnsiTheme="minorEastAsia"/>
                <w:b/>
                <w:szCs w:val="21"/>
              </w:rPr>
            </w:pPr>
          </w:p>
          <w:p w14:paraId="21965AFB" w14:textId="77777777" w:rsidR="00EF2449" w:rsidRPr="00F22D49" w:rsidRDefault="00EF2449" w:rsidP="004D655A">
            <w:pPr>
              <w:rPr>
                <w:rFonts w:asciiTheme="minorEastAsia" w:hAnsiTheme="minorEastAsia"/>
                <w:b/>
                <w:szCs w:val="21"/>
              </w:rPr>
            </w:pPr>
          </w:p>
          <w:p w14:paraId="402D2A85" w14:textId="77777777" w:rsidR="00EF2449" w:rsidRPr="00F22D49" w:rsidRDefault="00EF2449" w:rsidP="004D655A">
            <w:pPr>
              <w:rPr>
                <w:rFonts w:asciiTheme="minorEastAsia" w:hAnsiTheme="minorEastAsia"/>
                <w:b/>
                <w:szCs w:val="21"/>
              </w:rPr>
            </w:pPr>
          </w:p>
          <w:p w14:paraId="01E51E57" w14:textId="288CE4AB" w:rsidR="00A57491" w:rsidRPr="00F22D49" w:rsidRDefault="00A57491" w:rsidP="004D655A">
            <w:pPr>
              <w:rPr>
                <w:rFonts w:asciiTheme="minorEastAsia" w:hAnsiTheme="minorEastAsia"/>
                <w:b/>
                <w:szCs w:val="21"/>
              </w:rPr>
            </w:pPr>
          </w:p>
        </w:tc>
      </w:tr>
      <w:tr w:rsidR="00BF6B98" w:rsidRPr="00956B88" w14:paraId="77AC7FB4" w14:textId="77777777" w:rsidTr="00F22D49">
        <w:tc>
          <w:tcPr>
            <w:tcW w:w="9766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CE6F1"/>
            <w:vAlign w:val="center"/>
          </w:tcPr>
          <w:p w14:paraId="5DCC0A1A" w14:textId="48C390E7" w:rsidR="00BF6B98" w:rsidRPr="00837E4F" w:rsidRDefault="00C1014C">
            <w:pPr>
              <w:rPr>
                <w:rFonts w:ascii="ＭＳ ゴシック" w:eastAsia="ＭＳ ゴシック" w:hAnsi="ＭＳ ゴシック"/>
                <w:b/>
                <w:szCs w:val="21"/>
              </w:rPr>
            </w:pPr>
            <w:r w:rsidRPr="00837E4F">
              <w:rPr>
                <w:rFonts w:ascii="ＭＳ ゴシック" w:eastAsia="ＭＳ ゴシック" w:hAnsi="ＭＳ ゴシック" w:hint="eastAsia"/>
                <w:szCs w:val="21"/>
              </w:rPr>
              <w:t>○</w:t>
            </w:r>
            <w:r w:rsidRPr="00837E4F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取組や創意工夫の</w:t>
            </w:r>
            <w:r w:rsidRPr="00837E4F">
              <w:rPr>
                <w:rFonts w:ascii="ＭＳ ゴシック" w:eastAsia="ＭＳ ゴシック" w:hAnsi="ＭＳ ゴシック" w:cs="ＭＳ Ｐゴシック" w:hint="eastAsia"/>
                <w:b/>
                <w:kern w:val="0"/>
                <w:szCs w:val="21"/>
              </w:rPr>
              <w:t>ポイント</w:t>
            </w:r>
            <w:r w:rsidRPr="00837E4F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（＊貴社の取組や創意工夫のポイントを簡潔に記入ください。</w:t>
            </w:r>
            <w:r w:rsidRPr="00837E4F"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  <w:t>(4行以内)）</w:t>
            </w:r>
          </w:p>
        </w:tc>
      </w:tr>
      <w:tr w:rsidR="00BF6B98" w:rsidRPr="00956B88" w14:paraId="7E3FD337" w14:textId="77777777" w:rsidTr="00F22D49">
        <w:trPr>
          <w:trHeight w:hRule="exact" w:val="1701"/>
        </w:trPr>
        <w:tc>
          <w:tcPr>
            <w:tcW w:w="976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C1153C1" w14:textId="77777777" w:rsidR="00BF6B98" w:rsidRPr="00F22D49" w:rsidRDefault="00BF6B98" w:rsidP="004D655A">
            <w:pPr>
              <w:rPr>
                <w:rFonts w:asciiTheme="minorEastAsia" w:hAnsiTheme="minorEastAsia"/>
                <w:b/>
                <w:szCs w:val="21"/>
              </w:rPr>
            </w:pPr>
          </w:p>
          <w:p w14:paraId="6B94AB66" w14:textId="77777777" w:rsidR="00EE2959" w:rsidRPr="00F22D49" w:rsidRDefault="00EE2959" w:rsidP="004D655A">
            <w:pPr>
              <w:rPr>
                <w:rFonts w:asciiTheme="minorEastAsia" w:hAnsiTheme="minorEastAsia"/>
                <w:b/>
                <w:szCs w:val="21"/>
              </w:rPr>
            </w:pPr>
          </w:p>
          <w:p w14:paraId="4BB187EF" w14:textId="77777777" w:rsidR="00EE2959" w:rsidRPr="00F22D49" w:rsidRDefault="00EE2959" w:rsidP="004D655A">
            <w:pPr>
              <w:rPr>
                <w:rFonts w:asciiTheme="minorEastAsia" w:hAnsiTheme="minorEastAsia"/>
                <w:b/>
                <w:szCs w:val="21"/>
              </w:rPr>
            </w:pPr>
          </w:p>
          <w:p w14:paraId="17A70A38" w14:textId="1DA7DC0C" w:rsidR="00EE2959" w:rsidRPr="00F22D49" w:rsidRDefault="00EE2959" w:rsidP="004D655A">
            <w:pPr>
              <w:rPr>
                <w:rFonts w:asciiTheme="minorEastAsia" w:hAnsiTheme="minorEastAsia"/>
                <w:b/>
                <w:szCs w:val="21"/>
              </w:rPr>
            </w:pPr>
          </w:p>
        </w:tc>
      </w:tr>
    </w:tbl>
    <w:p w14:paraId="49B642FF" w14:textId="77777777" w:rsidR="00A64CEC" w:rsidRPr="00F22D49" w:rsidRDefault="00A64CEC" w:rsidP="00A8796A">
      <w:pPr>
        <w:widowControl/>
        <w:jc w:val="left"/>
        <w:rPr>
          <w:rFonts w:asciiTheme="minorEastAsia" w:hAnsiTheme="minorEastAsia"/>
          <w:b/>
        </w:rPr>
      </w:pPr>
    </w:p>
    <w:tbl>
      <w:tblPr>
        <w:tblStyle w:val="a3"/>
        <w:tblW w:w="9766" w:type="dxa"/>
        <w:tblBorders>
          <w:top w:val="single" w:sz="12" w:space="0" w:color="auto"/>
          <w:left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87"/>
        <w:gridCol w:w="5413"/>
        <w:gridCol w:w="17"/>
        <w:gridCol w:w="105"/>
        <w:gridCol w:w="1144"/>
      </w:tblGrid>
      <w:tr w:rsidR="00F370A6" w:rsidRPr="00253F47" w14:paraId="419A4750" w14:textId="77777777" w:rsidTr="00F22D49">
        <w:tc>
          <w:tcPr>
            <w:tcW w:w="9766" w:type="dxa"/>
            <w:gridSpan w:val="5"/>
            <w:shd w:val="clear" w:color="auto" w:fill="DCE6F1"/>
          </w:tcPr>
          <w:p w14:paraId="3C952ADD" w14:textId="4D68BC20" w:rsidR="00AD63BC" w:rsidRPr="00837E4F" w:rsidRDefault="00527BC9" w:rsidP="00F22D49">
            <w:pPr>
              <w:widowControl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837E4F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２．取組内容、創意工夫の内容</w:t>
            </w:r>
          </w:p>
        </w:tc>
      </w:tr>
      <w:tr w:rsidR="00F370A6" w:rsidRPr="00253F47" w14:paraId="1A4E9042" w14:textId="77777777" w:rsidTr="00F22D49">
        <w:tc>
          <w:tcPr>
            <w:tcW w:w="9766" w:type="dxa"/>
            <w:gridSpan w:val="5"/>
            <w:shd w:val="clear" w:color="auto" w:fill="FDE9D9" w:themeFill="accent6" w:themeFillTint="33"/>
            <w:vAlign w:val="center"/>
          </w:tcPr>
          <w:p w14:paraId="56AE9889" w14:textId="77777777" w:rsidR="001E7850" w:rsidRPr="00837E4F" w:rsidRDefault="005C3107" w:rsidP="00F22D49">
            <w:pPr>
              <w:rPr>
                <w:rFonts w:asciiTheme="majorEastAsia" w:eastAsiaTheme="majorEastAsia" w:hAnsiTheme="majorEastAsia" w:cs="ＭＳ Ｐゴシック"/>
                <w:b/>
                <w:kern w:val="0"/>
                <w:szCs w:val="21"/>
              </w:rPr>
            </w:pPr>
            <w:r w:rsidRPr="00837E4F">
              <w:rPr>
                <w:rFonts w:asciiTheme="majorEastAsia" w:eastAsiaTheme="majorEastAsia" w:hAnsiTheme="majorEastAsia" w:cs="ＭＳ Ｐゴシック" w:hint="eastAsia"/>
                <w:b/>
                <w:kern w:val="0"/>
                <w:szCs w:val="21"/>
              </w:rPr>
              <w:t>（１）</w:t>
            </w:r>
            <w:r w:rsidR="00481CAC" w:rsidRPr="00837E4F">
              <w:rPr>
                <w:rFonts w:asciiTheme="majorEastAsia" w:eastAsiaTheme="majorEastAsia" w:hAnsiTheme="majorEastAsia" w:cs="ＭＳ Ｐゴシック" w:hint="eastAsia"/>
                <w:b/>
                <w:kern w:val="0"/>
                <w:szCs w:val="21"/>
              </w:rPr>
              <w:t>高年齢者の活躍のための</w:t>
            </w:r>
            <w:r w:rsidRPr="00837E4F">
              <w:rPr>
                <w:rFonts w:asciiTheme="majorEastAsia" w:eastAsiaTheme="majorEastAsia" w:hAnsiTheme="majorEastAsia" w:cs="ＭＳ Ｐゴシック" w:hint="eastAsia"/>
                <w:b/>
                <w:kern w:val="0"/>
                <w:szCs w:val="21"/>
              </w:rPr>
              <w:t>制度面の改善</w:t>
            </w:r>
          </w:p>
          <w:p w14:paraId="031E9CC2" w14:textId="321C8C39" w:rsidR="0087018F" w:rsidRPr="00837E4F" w:rsidRDefault="0087018F" w:rsidP="001E7850">
            <w:pPr>
              <w:ind w:leftChars="300" w:left="630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r w:rsidRPr="00837E4F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以下のような</w:t>
            </w:r>
            <w:r w:rsidR="00DE4A87" w:rsidRPr="00837E4F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取組について、記載してください</w:t>
            </w:r>
            <w:r w:rsidRPr="00837E4F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。</w:t>
            </w:r>
          </w:p>
          <w:p w14:paraId="487081E9" w14:textId="77777777" w:rsidR="0087018F" w:rsidRPr="00837E4F" w:rsidRDefault="0087018F" w:rsidP="00F22D49">
            <w:pPr>
              <w:ind w:leftChars="400" w:left="1041" w:hangingChars="100" w:hanging="201"/>
              <w:rPr>
                <w:rFonts w:asciiTheme="majorEastAsia" w:eastAsiaTheme="majorEastAsia" w:hAnsiTheme="majorEastAsia" w:cs="ＭＳ Ｐゴシック"/>
                <w:b/>
                <w:kern w:val="0"/>
                <w:sz w:val="20"/>
                <w:szCs w:val="21"/>
              </w:rPr>
            </w:pPr>
            <w:r w:rsidRPr="00837E4F">
              <w:rPr>
                <w:rFonts w:asciiTheme="majorEastAsia" w:eastAsiaTheme="majorEastAsia" w:hAnsiTheme="majorEastAsia" w:cs="ＭＳ Ｐゴシック" w:hint="eastAsia"/>
                <w:b/>
                <w:kern w:val="0"/>
                <w:sz w:val="20"/>
                <w:szCs w:val="21"/>
              </w:rPr>
              <w:t>・定年制の廃止、定年年齢の延長、</w:t>
            </w:r>
            <w:r w:rsidR="007468C2" w:rsidRPr="00837E4F">
              <w:rPr>
                <w:rFonts w:asciiTheme="majorEastAsia" w:eastAsiaTheme="majorEastAsia" w:hAnsiTheme="majorEastAsia" w:cs="ＭＳ Ｐゴシック" w:hint="eastAsia"/>
                <w:b/>
                <w:kern w:val="0"/>
                <w:sz w:val="20"/>
                <w:szCs w:val="21"/>
              </w:rPr>
              <w:t>６５</w:t>
            </w:r>
            <w:r w:rsidRPr="00837E4F">
              <w:rPr>
                <w:rFonts w:asciiTheme="majorEastAsia" w:eastAsiaTheme="majorEastAsia" w:hAnsiTheme="majorEastAsia" w:cs="ＭＳ Ｐゴシック" w:hint="eastAsia"/>
                <w:b/>
                <w:kern w:val="0"/>
                <w:sz w:val="20"/>
                <w:szCs w:val="21"/>
              </w:rPr>
              <w:t>歳を超える継続雇用制度</w:t>
            </w:r>
            <w:r w:rsidR="00C872FB" w:rsidRPr="00837E4F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1"/>
              </w:rPr>
              <w:t>（特殊関係事業主に加え、他の事業主によるものを含む）</w:t>
            </w:r>
            <w:r w:rsidRPr="00837E4F">
              <w:rPr>
                <w:rFonts w:asciiTheme="majorEastAsia" w:eastAsiaTheme="majorEastAsia" w:hAnsiTheme="majorEastAsia" w:cs="ＭＳ Ｐゴシック" w:hint="eastAsia"/>
                <w:b/>
                <w:kern w:val="0"/>
                <w:sz w:val="20"/>
                <w:szCs w:val="21"/>
              </w:rPr>
              <w:t>の導入</w:t>
            </w:r>
          </w:p>
          <w:p w14:paraId="1F34B3C5" w14:textId="77777777" w:rsidR="00C872FB" w:rsidRPr="00837E4F" w:rsidRDefault="00C872FB" w:rsidP="001E7850">
            <w:pPr>
              <w:ind w:leftChars="400" w:left="840"/>
              <w:rPr>
                <w:rFonts w:asciiTheme="majorEastAsia" w:eastAsiaTheme="majorEastAsia" w:hAnsiTheme="majorEastAsia" w:cs="ＭＳ Ｐゴシック"/>
                <w:b/>
                <w:kern w:val="0"/>
                <w:sz w:val="20"/>
                <w:szCs w:val="21"/>
              </w:rPr>
            </w:pPr>
            <w:r w:rsidRPr="00837E4F">
              <w:rPr>
                <w:rFonts w:asciiTheme="majorEastAsia" w:eastAsiaTheme="majorEastAsia" w:hAnsiTheme="majorEastAsia" w:cs="ＭＳ Ｐゴシック" w:hint="eastAsia"/>
                <w:b/>
                <w:kern w:val="0"/>
                <w:sz w:val="20"/>
                <w:szCs w:val="21"/>
              </w:rPr>
              <w:t>・創業支援等措置（</w:t>
            </w:r>
            <w:r w:rsidR="001D0CDB" w:rsidRPr="00837E4F">
              <w:rPr>
                <w:rFonts w:asciiTheme="majorEastAsia" w:eastAsiaTheme="majorEastAsia" w:hAnsiTheme="majorEastAsia" w:cs="ＭＳ Ｐゴシック" w:hint="eastAsia"/>
                <w:b/>
                <w:kern w:val="0"/>
                <w:sz w:val="20"/>
                <w:szCs w:val="21"/>
              </w:rPr>
              <w:t>７０</w:t>
            </w:r>
            <w:r w:rsidRPr="00837E4F">
              <w:rPr>
                <w:rFonts w:asciiTheme="majorEastAsia" w:eastAsiaTheme="majorEastAsia" w:hAnsiTheme="majorEastAsia" w:cs="ＭＳ Ｐゴシック" w:hint="eastAsia"/>
                <w:b/>
                <w:kern w:val="0"/>
                <w:sz w:val="20"/>
                <w:szCs w:val="21"/>
              </w:rPr>
              <w:t>歳以上</w:t>
            </w:r>
            <w:r w:rsidR="00255EC2" w:rsidRPr="00837E4F">
              <w:rPr>
                <w:rFonts w:asciiTheme="majorEastAsia" w:eastAsiaTheme="majorEastAsia" w:hAnsiTheme="majorEastAsia" w:cs="ＭＳ Ｐゴシック" w:hint="eastAsia"/>
                <w:b/>
                <w:kern w:val="0"/>
                <w:sz w:val="20"/>
                <w:szCs w:val="21"/>
              </w:rPr>
              <w:t>までの</w:t>
            </w:r>
            <w:r w:rsidRPr="00837E4F">
              <w:rPr>
                <w:rFonts w:asciiTheme="majorEastAsia" w:eastAsiaTheme="majorEastAsia" w:hAnsiTheme="majorEastAsia" w:cs="ＭＳ Ｐゴシック" w:hint="eastAsia"/>
                <w:b/>
                <w:kern w:val="0"/>
                <w:sz w:val="20"/>
                <w:szCs w:val="21"/>
              </w:rPr>
              <w:t>業務委託・社会貢献）の導入</w:t>
            </w:r>
          </w:p>
          <w:p w14:paraId="43E15B2B" w14:textId="77777777" w:rsidR="00166EC2" w:rsidRPr="00837E4F" w:rsidRDefault="0087018F" w:rsidP="001E7850">
            <w:pPr>
              <w:ind w:leftChars="400" w:left="840"/>
              <w:rPr>
                <w:rFonts w:asciiTheme="majorEastAsia" w:eastAsiaTheme="majorEastAsia" w:hAnsiTheme="majorEastAsia" w:cs="ＭＳ Ｐゴシック"/>
                <w:b/>
                <w:kern w:val="0"/>
                <w:sz w:val="20"/>
                <w:szCs w:val="21"/>
              </w:rPr>
            </w:pPr>
            <w:r w:rsidRPr="00837E4F">
              <w:rPr>
                <w:rFonts w:asciiTheme="majorEastAsia" w:eastAsiaTheme="majorEastAsia" w:hAnsiTheme="majorEastAsia" w:cs="ＭＳ Ｐゴシック" w:hint="eastAsia"/>
                <w:b/>
                <w:kern w:val="0"/>
                <w:sz w:val="20"/>
                <w:szCs w:val="21"/>
              </w:rPr>
              <w:t>・賃金制度</w:t>
            </w:r>
            <w:r w:rsidR="00166EC2" w:rsidRPr="00837E4F">
              <w:rPr>
                <w:rFonts w:asciiTheme="majorEastAsia" w:eastAsiaTheme="majorEastAsia" w:hAnsiTheme="majorEastAsia" w:cs="ＭＳ Ｐゴシック" w:hint="eastAsia"/>
                <w:b/>
                <w:kern w:val="0"/>
                <w:sz w:val="20"/>
                <w:szCs w:val="21"/>
              </w:rPr>
              <w:t>の見直し</w:t>
            </w:r>
          </w:p>
          <w:p w14:paraId="377348DA" w14:textId="0C3C33F6" w:rsidR="0087018F" w:rsidRPr="00837E4F" w:rsidRDefault="00166EC2" w:rsidP="001E7850">
            <w:pPr>
              <w:ind w:leftChars="400" w:left="840"/>
              <w:rPr>
                <w:rFonts w:asciiTheme="majorEastAsia" w:eastAsiaTheme="majorEastAsia" w:hAnsiTheme="majorEastAsia" w:cs="ＭＳ Ｐゴシック"/>
                <w:b/>
                <w:kern w:val="0"/>
                <w:sz w:val="20"/>
                <w:szCs w:val="21"/>
              </w:rPr>
            </w:pPr>
            <w:r w:rsidRPr="00837E4F">
              <w:rPr>
                <w:rFonts w:asciiTheme="majorEastAsia" w:eastAsiaTheme="majorEastAsia" w:hAnsiTheme="majorEastAsia" w:cs="ＭＳ Ｐゴシック" w:hint="eastAsia"/>
                <w:b/>
                <w:kern w:val="0"/>
                <w:sz w:val="20"/>
                <w:szCs w:val="21"/>
              </w:rPr>
              <w:t>・</w:t>
            </w:r>
            <w:r w:rsidR="0087018F" w:rsidRPr="00837E4F">
              <w:rPr>
                <w:rFonts w:asciiTheme="majorEastAsia" w:eastAsiaTheme="majorEastAsia" w:hAnsiTheme="majorEastAsia" w:cs="ＭＳ Ｐゴシック" w:hint="eastAsia"/>
                <w:b/>
                <w:kern w:val="0"/>
                <w:sz w:val="20"/>
                <w:szCs w:val="21"/>
              </w:rPr>
              <w:t>人事評価制度の</w:t>
            </w:r>
            <w:r w:rsidRPr="00837E4F">
              <w:rPr>
                <w:rFonts w:asciiTheme="majorEastAsia" w:eastAsiaTheme="majorEastAsia" w:hAnsiTheme="majorEastAsia" w:cs="ＭＳ Ｐゴシック" w:hint="eastAsia"/>
                <w:b/>
                <w:kern w:val="0"/>
                <w:sz w:val="20"/>
                <w:szCs w:val="21"/>
              </w:rPr>
              <w:t>導入や</w:t>
            </w:r>
            <w:r w:rsidR="0087018F" w:rsidRPr="00837E4F">
              <w:rPr>
                <w:rFonts w:asciiTheme="majorEastAsia" w:eastAsiaTheme="majorEastAsia" w:hAnsiTheme="majorEastAsia" w:cs="ＭＳ Ｐゴシック" w:hint="eastAsia"/>
                <w:b/>
                <w:kern w:val="0"/>
                <w:sz w:val="20"/>
                <w:szCs w:val="21"/>
              </w:rPr>
              <w:t>見直し</w:t>
            </w:r>
          </w:p>
          <w:p w14:paraId="022155A5" w14:textId="46DFE818" w:rsidR="0087018F" w:rsidRPr="00837E4F" w:rsidRDefault="0087018F" w:rsidP="00166EC2">
            <w:pPr>
              <w:ind w:leftChars="400" w:left="840"/>
              <w:rPr>
                <w:rFonts w:asciiTheme="majorEastAsia" w:eastAsiaTheme="majorEastAsia" w:hAnsiTheme="majorEastAsia" w:cs="ＭＳ Ｐゴシック"/>
                <w:kern w:val="0"/>
                <w:sz w:val="20"/>
                <w:szCs w:val="21"/>
              </w:rPr>
            </w:pPr>
            <w:r w:rsidRPr="00837E4F">
              <w:rPr>
                <w:rFonts w:asciiTheme="majorEastAsia" w:eastAsiaTheme="majorEastAsia" w:hAnsiTheme="majorEastAsia" w:cs="ＭＳ Ｐゴシック" w:hint="eastAsia"/>
                <w:b/>
                <w:kern w:val="0"/>
                <w:sz w:val="20"/>
                <w:szCs w:val="21"/>
              </w:rPr>
              <w:t>・</w:t>
            </w:r>
            <w:r w:rsidR="009776A3" w:rsidRPr="00837E4F">
              <w:rPr>
                <w:rFonts w:asciiTheme="majorEastAsia" w:eastAsiaTheme="majorEastAsia" w:hAnsiTheme="majorEastAsia" w:cs="ＭＳ Ｐゴシック" w:hint="eastAsia"/>
                <w:b/>
                <w:kern w:val="0"/>
                <w:sz w:val="20"/>
                <w:szCs w:val="21"/>
              </w:rPr>
              <w:t>多様な勤務形態、</w:t>
            </w:r>
            <w:r w:rsidRPr="00837E4F">
              <w:rPr>
                <w:rFonts w:asciiTheme="majorEastAsia" w:eastAsiaTheme="majorEastAsia" w:hAnsiTheme="majorEastAsia" w:cs="ＭＳ Ｐゴシック" w:hint="eastAsia"/>
                <w:b/>
                <w:kern w:val="0"/>
                <w:sz w:val="20"/>
                <w:szCs w:val="21"/>
              </w:rPr>
              <w:t>短時間勤務制度の導入</w:t>
            </w:r>
            <w:r w:rsidR="00213A07" w:rsidRPr="00837E4F">
              <w:rPr>
                <w:rFonts w:asciiTheme="majorEastAsia" w:eastAsiaTheme="majorEastAsia" w:hAnsiTheme="majorEastAsia" w:cs="ＭＳ Ｐゴシック" w:hint="eastAsia"/>
                <w:b/>
                <w:kern w:val="0"/>
                <w:sz w:val="20"/>
                <w:szCs w:val="21"/>
              </w:rPr>
              <w:t xml:space="preserve">　　</w:t>
            </w:r>
            <w:r w:rsidR="00716E2D" w:rsidRPr="00837E4F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1"/>
              </w:rPr>
              <w:t>等</w:t>
            </w:r>
          </w:p>
          <w:p w14:paraId="1A967D38" w14:textId="5F774E78" w:rsidR="00EF3468" w:rsidRPr="00837E4F" w:rsidRDefault="004C6D40" w:rsidP="00F22D49">
            <w:pPr>
              <w:ind w:leftChars="300" w:left="630"/>
              <w:rPr>
                <w:rFonts w:asciiTheme="majorEastAsia" w:eastAsiaTheme="majorEastAsia" w:hAnsiTheme="majorEastAsia"/>
                <w:szCs w:val="21"/>
              </w:rPr>
            </w:pPr>
            <w:r w:rsidRPr="00837E4F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また、記載する</w:t>
            </w:r>
            <w:r w:rsidR="00EF3468" w:rsidRPr="00837E4F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取組</w:t>
            </w:r>
            <w:r w:rsidRPr="00837E4F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のうち</w:t>
            </w:r>
            <w:r w:rsidR="00EF3468" w:rsidRPr="00837E4F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、同業種（業界）の中ではあまり例が見られないなど、特徴的なもの</w:t>
            </w:r>
            <w:r w:rsidRPr="00837E4F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があれば、アピール</w:t>
            </w:r>
            <w:r w:rsidR="00EF3468" w:rsidRPr="00837E4F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してください。</w:t>
            </w:r>
          </w:p>
        </w:tc>
      </w:tr>
      <w:tr w:rsidR="00F370A6" w:rsidRPr="00253F47" w14:paraId="38ED4628" w14:textId="77777777" w:rsidTr="00F22D49">
        <w:tc>
          <w:tcPr>
            <w:tcW w:w="3087" w:type="dxa"/>
            <w:vMerge w:val="restart"/>
            <w:shd w:val="clear" w:color="auto" w:fill="DCE6F1"/>
            <w:vAlign w:val="center"/>
          </w:tcPr>
          <w:p w14:paraId="5D94B1BA" w14:textId="2A54F06D" w:rsidR="00841612" w:rsidRPr="00837E4F" w:rsidRDefault="00841612" w:rsidP="00F22D49">
            <w:pPr>
              <w:widowControl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r w:rsidRPr="00837E4F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＜取組内容＞</w:t>
            </w:r>
          </w:p>
          <w:p w14:paraId="2C730D9B" w14:textId="77777777" w:rsidR="00841612" w:rsidRPr="00837E4F" w:rsidRDefault="00841612" w:rsidP="00F22D49">
            <w:pPr>
              <w:widowControl/>
              <w:ind w:leftChars="100" w:left="210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r w:rsidRPr="00837E4F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取組内容や制度の導入時期及び経緯、制度改善の推進体制、対象者数、頻度等、運用上の工夫、運用状況を踏まえた見直し等</w:t>
            </w:r>
          </w:p>
          <w:p w14:paraId="54DDAF66" w14:textId="77777777" w:rsidR="00841612" w:rsidRPr="00837E4F" w:rsidRDefault="00841612" w:rsidP="00F22D49">
            <w:pPr>
              <w:widowControl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</w:p>
          <w:p w14:paraId="579ECFD1" w14:textId="77777777" w:rsidR="00841612" w:rsidRPr="00837E4F" w:rsidRDefault="00841612" w:rsidP="00F22D49">
            <w:pPr>
              <w:widowControl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r w:rsidRPr="00837E4F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＜取組の効果＞</w:t>
            </w:r>
          </w:p>
          <w:p w14:paraId="5300EF52" w14:textId="2D21C8B6" w:rsidR="001E7850" w:rsidRPr="00837E4F" w:rsidRDefault="00841612" w:rsidP="00F22D49">
            <w:pPr>
              <w:ind w:leftChars="100" w:left="210"/>
              <w:rPr>
                <w:rFonts w:asciiTheme="majorEastAsia" w:eastAsiaTheme="majorEastAsia" w:hAnsiTheme="majorEastAsia"/>
                <w:szCs w:val="21"/>
              </w:rPr>
            </w:pPr>
            <w:r w:rsidRPr="00837E4F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取組の効果、従業員の満足度及び意見・要望等</w:t>
            </w:r>
          </w:p>
        </w:tc>
        <w:tc>
          <w:tcPr>
            <w:tcW w:w="5430" w:type="dxa"/>
            <w:gridSpan w:val="2"/>
            <w:shd w:val="clear" w:color="auto" w:fill="DBE5F1" w:themeFill="accent1" w:themeFillTint="33"/>
            <w:vAlign w:val="center"/>
          </w:tcPr>
          <w:p w14:paraId="65E9F13B" w14:textId="77777777" w:rsidR="001E7850" w:rsidRPr="00837E4F" w:rsidRDefault="001E7850" w:rsidP="001E7850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837E4F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該当する添付資料番号（取組番号）</w:t>
            </w:r>
          </w:p>
        </w:tc>
        <w:tc>
          <w:tcPr>
            <w:tcW w:w="1249" w:type="dxa"/>
            <w:gridSpan w:val="2"/>
            <w:shd w:val="clear" w:color="auto" w:fill="FFFFFF" w:themeFill="background1"/>
          </w:tcPr>
          <w:p w14:paraId="5AD85978" w14:textId="77777777" w:rsidR="001E7850" w:rsidRPr="00F22D49" w:rsidRDefault="001E7850" w:rsidP="001E7850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F370A6" w:rsidRPr="00253F47" w14:paraId="680C415C" w14:textId="77777777" w:rsidTr="00F22D49">
        <w:tc>
          <w:tcPr>
            <w:tcW w:w="3087" w:type="dxa"/>
            <w:vMerge/>
            <w:shd w:val="clear" w:color="auto" w:fill="DCE6F1"/>
            <w:vAlign w:val="center"/>
          </w:tcPr>
          <w:p w14:paraId="01A94626" w14:textId="77777777" w:rsidR="001E7850" w:rsidRPr="00F22D49" w:rsidRDefault="001E7850" w:rsidP="0087018F">
            <w:pPr>
              <w:ind w:firstLineChars="100" w:firstLine="210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6679" w:type="dxa"/>
            <w:gridSpan w:val="4"/>
            <w:shd w:val="clear" w:color="auto" w:fill="FFFFFF" w:themeFill="background1"/>
          </w:tcPr>
          <w:p w14:paraId="53E2171D" w14:textId="3D624021" w:rsidR="00BC31F9" w:rsidRPr="00F22D49" w:rsidRDefault="00BC31F9" w:rsidP="00F54C80">
            <w:pPr>
              <w:rPr>
                <w:rFonts w:asciiTheme="minorEastAsia" w:hAnsiTheme="minorEastAsia"/>
                <w:szCs w:val="21"/>
              </w:rPr>
            </w:pPr>
          </w:p>
          <w:p w14:paraId="01FAE8E3" w14:textId="684B2E31" w:rsidR="00BC31F9" w:rsidRPr="00F22D49" w:rsidRDefault="00BC31F9" w:rsidP="00F54C80">
            <w:pPr>
              <w:rPr>
                <w:rFonts w:asciiTheme="minorEastAsia" w:hAnsiTheme="minorEastAsia"/>
                <w:szCs w:val="21"/>
              </w:rPr>
            </w:pPr>
          </w:p>
          <w:p w14:paraId="2737EDC9" w14:textId="11A640FF" w:rsidR="00BC31F9" w:rsidRPr="00F22D49" w:rsidRDefault="00BC31F9" w:rsidP="00F54C80">
            <w:pPr>
              <w:rPr>
                <w:rFonts w:asciiTheme="minorEastAsia" w:hAnsiTheme="minorEastAsia"/>
                <w:szCs w:val="21"/>
              </w:rPr>
            </w:pPr>
          </w:p>
          <w:p w14:paraId="321836DA" w14:textId="794F6157" w:rsidR="00BC31F9" w:rsidRPr="00F22D49" w:rsidRDefault="00BC31F9" w:rsidP="00F54C80">
            <w:pPr>
              <w:rPr>
                <w:rFonts w:asciiTheme="minorEastAsia" w:hAnsiTheme="minorEastAsia"/>
                <w:szCs w:val="21"/>
              </w:rPr>
            </w:pPr>
          </w:p>
          <w:p w14:paraId="755632B9" w14:textId="04E5E8CD" w:rsidR="00BC31F9" w:rsidRPr="00F22D49" w:rsidRDefault="00BC31F9" w:rsidP="00F54C80">
            <w:pPr>
              <w:rPr>
                <w:rFonts w:asciiTheme="minorEastAsia" w:hAnsiTheme="minorEastAsia"/>
                <w:szCs w:val="21"/>
              </w:rPr>
            </w:pPr>
          </w:p>
          <w:p w14:paraId="0320B5C0" w14:textId="2F5CA252" w:rsidR="00BC31F9" w:rsidRPr="00F22D49" w:rsidRDefault="00BC31F9" w:rsidP="00F54C80">
            <w:pPr>
              <w:rPr>
                <w:rFonts w:asciiTheme="minorEastAsia" w:hAnsiTheme="minorEastAsia"/>
                <w:szCs w:val="21"/>
              </w:rPr>
            </w:pPr>
          </w:p>
          <w:p w14:paraId="0FCBDF96" w14:textId="77777777" w:rsidR="00BC31F9" w:rsidRPr="00F22D49" w:rsidRDefault="00BC31F9" w:rsidP="00F54C80">
            <w:pPr>
              <w:rPr>
                <w:rFonts w:asciiTheme="minorEastAsia" w:hAnsiTheme="minorEastAsia"/>
                <w:szCs w:val="21"/>
              </w:rPr>
            </w:pPr>
          </w:p>
          <w:p w14:paraId="4961676C" w14:textId="073E69A1" w:rsidR="00B92181" w:rsidRDefault="00B92181" w:rsidP="004E4BAB">
            <w:pPr>
              <w:rPr>
                <w:rFonts w:asciiTheme="minorEastAsia" w:hAnsiTheme="minorEastAsia"/>
                <w:szCs w:val="21"/>
              </w:rPr>
            </w:pPr>
          </w:p>
          <w:p w14:paraId="0066EFD4" w14:textId="77777777" w:rsidR="00B92181" w:rsidRPr="00F22D49" w:rsidRDefault="00B92181" w:rsidP="004E4BAB">
            <w:pPr>
              <w:rPr>
                <w:rFonts w:asciiTheme="minorEastAsia" w:hAnsiTheme="minorEastAsia"/>
                <w:szCs w:val="21"/>
              </w:rPr>
            </w:pPr>
          </w:p>
          <w:p w14:paraId="07DDEE51" w14:textId="4171BD09" w:rsidR="00707A54" w:rsidRPr="00F22D49" w:rsidRDefault="00B66577" w:rsidP="00B66577">
            <w:pPr>
              <w:tabs>
                <w:tab w:val="left" w:pos="1170"/>
              </w:tabs>
              <w:rPr>
                <w:rFonts w:asciiTheme="minorEastAsia" w:hAnsiTheme="minorEastAsia" w:cs="ＭＳ Ｐゴシック"/>
                <w:kern w:val="0"/>
                <w:szCs w:val="21"/>
              </w:rPr>
            </w:pPr>
            <w:r>
              <w:rPr>
                <w:rFonts w:asciiTheme="minorEastAsia" w:hAnsiTheme="minorEastAsia" w:cs="ＭＳ Ｐゴシック"/>
                <w:kern w:val="0"/>
                <w:szCs w:val="21"/>
              </w:rPr>
              <w:tab/>
            </w:r>
          </w:p>
        </w:tc>
      </w:tr>
      <w:tr w:rsidR="00F370A6" w:rsidRPr="00253F47" w14:paraId="1EAD8FCD" w14:textId="77777777" w:rsidTr="00F22D49">
        <w:tc>
          <w:tcPr>
            <w:tcW w:w="9766" w:type="dxa"/>
            <w:gridSpan w:val="5"/>
            <w:tcBorders>
              <w:top w:val="single" w:sz="12" w:space="0" w:color="auto"/>
            </w:tcBorders>
            <w:shd w:val="clear" w:color="auto" w:fill="FDE9D9" w:themeFill="accent6" w:themeFillTint="33"/>
            <w:vAlign w:val="center"/>
          </w:tcPr>
          <w:p w14:paraId="21BD0855" w14:textId="77777777" w:rsidR="001E7850" w:rsidRPr="00837E4F" w:rsidRDefault="005C3107" w:rsidP="00F22D49">
            <w:pPr>
              <w:rPr>
                <w:rFonts w:asciiTheme="majorEastAsia" w:eastAsiaTheme="majorEastAsia" w:hAnsiTheme="majorEastAsia" w:cs="ＭＳ Ｐゴシック"/>
                <w:b/>
                <w:kern w:val="0"/>
                <w:szCs w:val="21"/>
              </w:rPr>
            </w:pPr>
            <w:r w:rsidRPr="00837E4F">
              <w:rPr>
                <w:rFonts w:asciiTheme="majorEastAsia" w:eastAsiaTheme="majorEastAsia" w:hAnsiTheme="majorEastAsia" w:cs="ＭＳ Ｐゴシック" w:hint="eastAsia"/>
                <w:b/>
                <w:kern w:val="0"/>
                <w:szCs w:val="21"/>
              </w:rPr>
              <w:lastRenderedPageBreak/>
              <w:t>（２）</w:t>
            </w:r>
            <w:r w:rsidR="00481CAC" w:rsidRPr="00837E4F">
              <w:rPr>
                <w:rFonts w:asciiTheme="majorEastAsia" w:eastAsiaTheme="majorEastAsia" w:hAnsiTheme="majorEastAsia" w:cs="ＭＳ Ｐゴシック" w:hint="eastAsia"/>
                <w:b/>
                <w:kern w:val="0"/>
                <w:szCs w:val="21"/>
              </w:rPr>
              <w:t>高年齢者の意欲・能力の維持向上のための取組</w:t>
            </w:r>
          </w:p>
          <w:p w14:paraId="6BF56F81" w14:textId="02956AE6" w:rsidR="00883F2D" w:rsidRPr="00837E4F" w:rsidRDefault="00883F2D" w:rsidP="00883F2D">
            <w:pPr>
              <w:ind w:leftChars="300" w:left="630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r w:rsidRPr="00837E4F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以下のような</w:t>
            </w:r>
            <w:r w:rsidR="00C9482A" w:rsidRPr="00837E4F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取組</w:t>
            </w:r>
            <w:r w:rsidR="00DE4A87" w:rsidRPr="00837E4F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について、記載してください</w:t>
            </w:r>
            <w:r w:rsidRPr="00837E4F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。</w:t>
            </w:r>
          </w:p>
          <w:p w14:paraId="41C3A4C5" w14:textId="77777777" w:rsidR="005C3107" w:rsidRPr="00AD1EF3" w:rsidRDefault="005C3107" w:rsidP="00113A5B">
            <w:pPr>
              <w:ind w:leftChars="400" w:left="1040" w:hangingChars="100" w:hanging="200"/>
              <w:rPr>
                <w:rFonts w:asciiTheme="majorEastAsia" w:eastAsiaTheme="majorEastAsia" w:hAnsiTheme="majorEastAsia" w:cs="ＭＳ Ｐゴシック"/>
                <w:kern w:val="0"/>
                <w:sz w:val="20"/>
                <w:szCs w:val="21"/>
              </w:rPr>
            </w:pPr>
            <w:r w:rsidRPr="00AD1EF3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1"/>
              </w:rPr>
              <w:t>・高</w:t>
            </w:r>
            <w:r w:rsidR="00657EEB" w:rsidRPr="00AD1EF3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1"/>
              </w:rPr>
              <w:t>年</w:t>
            </w:r>
            <w:r w:rsidRPr="00AD1EF3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1"/>
              </w:rPr>
              <w:t>齢</w:t>
            </w:r>
            <w:r w:rsidR="00657EEB" w:rsidRPr="00AD1EF3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1"/>
              </w:rPr>
              <w:t>者</w:t>
            </w:r>
            <w:r w:rsidRPr="00AD1EF3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1"/>
              </w:rPr>
              <w:t>のモチベーション向上に向けた取組</w:t>
            </w:r>
            <w:r w:rsidR="00716E2D" w:rsidRPr="00AD1EF3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1"/>
              </w:rPr>
              <w:t>や</w:t>
            </w:r>
            <w:r w:rsidRPr="00AD1EF3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1"/>
              </w:rPr>
              <w:t>高</w:t>
            </w:r>
            <w:r w:rsidR="0031675F" w:rsidRPr="00AD1EF3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1"/>
              </w:rPr>
              <w:t>年</w:t>
            </w:r>
            <w:r w:rsidRPr="00AD1EF3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1"/>
              </w:rPr>
              <w:t>齢</w:t>
            </w:r>
            <w:r w:rsidR="00657EEB" w:rsidRPr="00AD1EF3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1"/>
              </w:rPr>
              <w:t>者</w:t>
            </w:r>
            <w:r w:rsidRPr="00AD1EF3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1"/>
              </w:rPr>
              <w:t>の</w:t>
            </w:r>
            <w:r w:rsidRPr="00AD1EF3">
              <w:rPr>
                <w:rFonts w:asciiTheme="majorEastAsia" w:eastAsiaTheme="majorEastAsia" w:hAnsiTheme="majorEastAsia" w:cs="ＭＳ Ｐゴシック" w:hint="eastAsia"/>
                <w:b/>
                <w:kern w:val="0"/>
                <w:sz w:val="20"/>
                <w:szCs w:val="21"/>
              </w:rPr>
              <w:t>役割等の明確化</w:t>
            </w:r>
            <w:r w:rsidRPr="00AD1EF3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1"/>
              </w:rPr>
              <w:t>（役割・仕事・責任の明確化）</w:t>
            </w:r>
          </w:p>
          <w:p w14:paraId="0994EB9E" w14:textId="77777777" w:rsidR="006574DB" w:rsidRPr="00AD1EF3" w:rsidRDefault="005C3107" w:rsidP="005C3107">
            <w:pPr>
              <w:ind w:leftChars="400" w:left="840"/>
              <w:rPr>
                <w:rFonts w:asciiTheme="majorEastAsia" w:eastAsiaTheme="majorEastAsia" w:hAnsiTheme="majorEastAsia" w:cs="ＭＳ Ｐゴシック"/>
                <w:kern w:val="0"/>
                <w:sz w:val="20"/>
                <w:szCs w:val="21"/>
              </w:rPr>
            </w:pPr>
            <w:r w:rsidRPr="00AD1EF3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1"/>
              </w:rPr>
              <w:t>・</w:t>
            </w:r>
            <w:r w:rsidR="006574DB" w:rsidRPr="00AD1EF3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1"/>
              </w:rPr>
              <w:t>高年齢者が活躍できる</w:t>
            </w:r>
            <w:r w:rsidR="006574DB" w:rsidRPr="00AD1EF3">
              <w:rPr>
                <w:rFonts w:asciiTheme="majorEastAsia" w:eastAsiaTheme="majorEastAsia" w:hAnsiTheme="majorEastAsia" w:cs="ＭＳ Ｐゴシック" w:hint="eastAsia"/>
                <w:b/>
                <w:kern w:val="0"/>
                <w:sz w:val="20"/>
                <w:szCs w:val="21"/>
              </w:rPr>
              <w:t>職場風土の改善、従業員の意識改革、職場コミュニケーション</w:t>
            </w:r>
            <w:r w:rsidR="006574DB" w:rsidRPr="00AD1EF3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1"/>
              </w:rPr>
              <w:t>の推進</w:t>
            </w:r>
          </w:p>
          <w:p w14:paraId="311FBBE7" w14:textId="77777777" w:rsidR="005C3107" w:rsidRPr="00AD1EF3" w:rsidRDefault="006574DB" w:rsidP="005C3107">
            <w:pPr>
              <w:ind w:leftChars="400" w:left="840"/>
              <w:rPr>
                <w:rFonts w:asciiTheme="majorEastAsia" w:eastAsiaTheme="majorEastAsia" w:hAnsiTheme="majorEastAsia" w:cs="ＭＳ Ｐゴシック"/>
                <w:kern w:val="0"/>
                <w:sz w:val="20"/>
                <w:szCs w:val="21"/>
              </w:rPr>
            </w:pPr>
            <w:r w:rsidRPr="00AD1EF3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1"/>
              </w:rPr>
              <w:t>・</w:t>
            </w:r>
            <w:r w:rsidR="005C3107" w:rsidRPr="00AD1EF3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1"/>
              </w:rPr>
              <w:t>高</w:t>
            </w:r>
            <w:r w:rsidR="00657EEB" w:rsidRPr="00AD1EF3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1"/>
              </w:rPr>
              <w:t>年</w:t>
            </w:r>
            <w:r w:rsidR="005C3107" w:rsidRPr="00AD1EF3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1"/>
              </w:rPr>
              <w:t>齢</w:t>
            </w:r>
            <w:r w:rsidR="00657EEB" w:rsidRPr="00AD1EF3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1"/>
              </w:rPr>
              <w:t>者</w:t>
            </w:r>
            <w:r w:rsidR="005C3107" w:rsidRPr="00AD1EF3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1"/>
              </w:rPr>
              <w:t>による</w:t>
            </w:r>
            <w:r w:rsidR="005C3107" w:rsidRPr="00AD1EF3">
              <w:rPr>
                <w:rFonts w:asciiTheme="majorEastAsia" w:eastAsiaTheme="majorEastAsia" w:hAnsiTheme="majorEastAsia" w:cs="ＭＳ Ｐゴシック" w:hint="eastAsia"/>
                <w:b/>
                <w:kern w:val="0"/>
                <w:sz w:val="20"/>
                <w:szCs w:val="21"/>
              </w:rPr>
              <w:t>技術・技能継承の仕組み</w:t>
            </w:r>
            <w:r w:rsidR="005C3107" w:rsidRPr="00AD1EF3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1"/>
              </w:rPr>
              <w:t xml:space="preserve">　</w:t>
            </w:r>
          </w:p>
          <w:p w14:paraId="29786CE7" w14:textId="69A8EC1F" w:rsidR="005C3107" w:rsidRPr="00AD1EF3" w:rsidRDefault="005C3107" w:rsidP="00F22D49">
            <w:pPr>
              <w:ind w:leftChars="500" w:left="1050"/>
              <w:rPr>
                <w:rFonts w:asciiTheme="majorEastAsia" w:eastAsiaTheme="majorEastAsia" w:hAnsiTheme="majorEastAsia" w:cs="ＭＳ Ｐゴシック"/>
                <w:kern w:val="0"/>
                <w:sz w:val="20"/>
                <w:szCs w:val="21"/>
              </w:rPr>
            </w:pPr>
            <w:r w:rsidRPr="00AD1EF3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1"/>
              </w:rPr>
              <w:t>（技術指導者の選任、マイスター制度、技術・技能のマニュアル化、</w:t>
            </w:r>
            <w:r w:rsidR="006574DB" w:rsidRPr="00AD1EF3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1"/>
              </w:rPr>
              <w:t>若手社員や外国人技能実習生、障害者等との</w:t>
            </w:r>
            <w:r w:rsidR="00DE4A87" w:rsidRPr="00AD1EF3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1"/>
              </w:rPr>
              <w:t>ペア就労</w:t>
            </w:r>
            <w:r w:rsidR="006574DB" w:rsidRPr="00AD1EF3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1"/>
              </w:rPr>
              <w:t>や高年齢者によるメンター制度</w:t>
            </w:r>
            <w:r w:rsidR="00DE4A87" w:rsidRPr="00AD1EF3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1"/>
              </w:rPr>
              <w:t>等</w:t>
            </w:r>
            <w:r w:rsidR="006574DB" w:rsidRPr="00AD1EF3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1"/>
              </w:rPr>
              <w:t>、</w:t>
            </w:r>
            <w:r w:rsidRPr="00AD1EF3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1"/>
              </w:rPr>
              <w:t>高年齢者の</w:t>
            </w:r>
            <w:r w:rsidR="00DE4A87" w:rsidRPr="00AD1EF3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1"/>
              </w:rPr>
              <w:t>効果的な活用等</w:t>
            </w:r>
            <w:r w:rsidRPr="00AD1EF3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1"/>
              </w:rPr>
              <w:t>）</w:t>
            </w:r>
          </w:p>
          <w:p w14:paraId="0BF6A78C" w14:textId="77777777" w:rsidR="006574DB" w:rsidRPr="00AD1EF3" w:rsidRDefault="006574DB" w:rsidP="00F22D49">
            <w:pPr>
              <w:ind w:leftChars="400" w:left="1040" w:hangingChars="100" w:hanging="200"/>
              <w:rPr>
                <w:rFonts w:asciiTheme="majorEastAsia" w:eastAsiaTheme="majorEastAsia" w:hAnsiTheme="majorEastAsia" w:cs="ＭＳ Ｐゴシック"/>
                <w:kern w:val="0"/>
                <w:sz w:val="20"/>
                <w:szCs w:val="21"/>
              </w:rPr>
            </w:pPr>
            <w:r w:rsidRPr="00AD1EF3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1"/>
              </w:rPr>
              <w:t>・中高年齢者を対象とした</w:t>
            </w:r>
            <w:r w:rsidRPr="00AD1EF3">
              <w:rPr>
                <w:rFonts w:asciiTheme="majorEastAsia" w:eastAsiaTheme="majorEastAsia" w:hAnsiTheme="majorEastAsia" w:cs="ＭＳ Ｐゴシック" w:hint="eastAsia"/>
                <w:b/>
                <w:kern w:val="0"/>
                <w:sz w:val="20"/>
                <w:szCs w:val="21"/>
              </w:rPr>
              <w:t>教育訓練、キャリア形成支援（高年齢者の前段階からのキャリア形成支援を含む）</w:t>
            </w:r>
            <w:r w:rsidRPr="00AD1EF3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1"/>
              </w:rPr>
              <w:t>の実施（キャリアアップセミナーの開催）</w:t>
            </w:r>
          </w:p>
          <w:p w14:paraId="73823DDB" w14:textId="63C4ABAE" w:rsidR="005C3107" w:rsidRPr="00AD1EF3" w:rsidRDefault="00716E2D" w:rsidP="00F22D49">
            <w:pPr>
              <w:ind w:leftChars="400" w:left="1040" w:hangingChars="100" w:hanging="200"/>
              <w:rPr>
                <w:rFonts w:asciiTheme="majorEastAsia" w:eastAsiaTheme="majorEastAsia" w:hAnsiTheme="majorEastAsia" w:cs="ＭＳ Ｐゴシック"/>
                <w:kern w:val="0"/>
                <w:sz w:val="20"/>
                <w:szCs w:val="21"/>
              </w:rPr>
            </w:pPr>
            <w:r w:rsidRPr="00AD1EF3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1"/>
              </w:rPr>
              <w:t>・</w:t>
            </w:r>
            <w:r w:rsidRPr="00AD1EF3">
              <w:rPr>
                <w:rFonts w:asciiTheme="majorEastAsia" w:eastAsiaTheme="majorEastAsia" w:hAnsiTheme="majorEastAsia" w:cs="ＭＳ Ｐゴシック" w:hint="eastAsia"/>
                <w:b/>
                <w:kern w:val="0"/>
                <w:sz w:val="20"/>
                <w:szCs w:val="21"/>
              </w:rPr>
              <w:t>高</w:t>
            </w:r>
            <w:r w:rsidR="00657EEB" w:rsidRPr="00AD1EF3">
              <w:rPr>
                <w:rFonts w:asciiTheme="majorEastAsia" w:eastAsiaTheme="majorEastAsia" w:hAnsiTheme="majorEastAsia" w:cs="ＭＳ Ｐゴシック" w:hint="eastAsia"/>
                <w:b/>
                <w:kern w:val="0"/>
                <w:sz w:val="20"/>
                <w:szCs w:val="21"/>
              </w:rPr>
              <w:t>年</w:t>
            </w:r>
            <w:r w:rsidRPr="00AD1EF3">
              <w:rPr>
                <w:rFonts w:asciiTheme="majorEastAsia" w:eastAsiaTheme="majorEastAsia" w:hAnsiTheme="majorEastAsia" w:cs="ＭＳ Ｐゴシック" w:hint="eastAsia"/>
                <w:b/>
                <w:kern w:val="0"/>
                <w:sz w:val="20"/>
                <w:szCs w:val="21"/>
              </w:rPr>
              <w:t>齢</w:t>
            </w:r>
            <w:r w:rsidR="00657EEB" w:rsidRPr="00AD1EF3">
              <w:rPr>
                <w:rFonts w:asciiTheme="majorEastAsia" w:eastAsiaTheme="majorEastAsia" w:hAnsiTheme="majorEastAsia" w:cs="ＭＳ Ｐゴシック" w:hint="eastAsia"/>
                <w:b/>
                <w:kern w:val="0"/>
                <w:sz w:val="20"/>
                <w:szCs w:val="21"/>
              </w:rPr>
              <w:t>者</w:t>
            </w:r>
            <w:r w:rsidRPr="00AD1EF3">
              <w:rPr>
                <w:rFonts w:asciiTheme="majorEastAsia" w:eastAsiaTheme="majorEastAsia" w:hAnsiTheme="majorEastAsia" w:cs="ＭＳ Ｐゴシック" w:hint="eastAsia"/>
                <w:b/>
                <w:kern w:val="0"/>
                <w:sz w:val="20"/>
                <w:szCs w:val="21"/>
              </w:rPr>
              <w:t>が</w:t>
            </w:r>
            <w:r w:rsidR="006574DB" w:rsidRPr="00AD1EF3">
              <w:rPr>
                <w:rFonts w:asciiTheme="majorEastAsia" w:eastAsiaTheme="majorEastAsia" w:hAnsiTheme="majorEastAsia" w:cs="ＭＳ Ｐゴシック" w:hint="eastAsia"/>
                <w:b/>
                <w:kern w:val="0"/>
                <w:sz w:val="20"/>
                <w:szCs w:val="21"/>
              </w:rPr>
              <w:t>働きやすい</w:t>
            </w:r>
            <w:r w:rsidRPr="00AD1EF3">
              <w:rPr>
                <w:rFonts w:asciiTheme="majorEastAsia" w:eastAsiaTheme="majorEastAsia" w:hAnsiTheme="majorEastAsia" w:cs="ＭＳ Ｐゴシック" w:hint="eastAsia"/>
                <w:b/>
                <w:kern w:val="0"/>
                <w:sz w:val="20"/>
                <w:szCs w:val="21"/>
              </w:rPr>
              <w:t>支援</w:t>
            </w:r>
            <w:r w:rsidRPr="00AD1EF3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1"/>
              </w:rPr>
              <w:t>の仕組み（</w:t>
            </w:r>
            <w:r w:rsidRPr="00AD1EF3">
              <w:rPr>
                <w:rFonts w:asciiTheme="majorEastAsia" w:eastAsiaTheme="majorEastAsia" w:hAnsiTheme="majorEastAsia" w:cs="ＭＳ Ｐゴシック" w:hint="eastAsia"/>
                <w:b/>
                <w:kern w:val="0"/>
                <w:sz w:val="20"/>
                <w:szCs w:val="21"/>
              </w:rPr>
              <w:t>職場のＩＴ化へのフォロー</w:t>
            </w:r>
            <w:r w:rsidRPr="00AD1EF3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1"/>
              </w:rPr>
              <w:t>、力仕事・危険業務からの</w:t>
            </w:r>
            <w:r w:rsidRPr="00AD1EF3">
              <w:rPr>
                <w:rFonts w:asciiTheme="majorEastAsia" w:eastAsiaTheme="majorEastAsia" w:hAnsiTheme="majorEastAsia" w:cs="ＭＳ Ｐゴシック" w:hint="eastAsia"/>
                <w:b/>
                <w:kern w:val="0"/>
                <w:sz w:val="20"/>
                <w:szCs w:val="21"/>
              </w:rPr>
              <w:t>業務転換</w:t>
            </w:r>
            <w:r w:rsidRPr="00AD1EF3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1"/>
              </w:rPr>
              <w:t>）</w:t>
            </w:r>
          </w:p>
          <w:p w14:paraId="5F7790EF" w14:textId="7F689194" w:rsidR="001E7850" w:rsidRPr="00AD1EF3" w:rsidRDefault="005C3107" w:rsidP="00716E2D">
            <w:pPr>
              <w:ind w:leftChars="400" w:left="840"/>
              <w:rPr>
                <w:rFonts w:asciiTheme="majorEastAsia" w:eastAsiaTheme="majorEastAsia" w:hAnsiTheme="majorEastAsia" w:cs="ＭＳ Ｐゴシック"/>
                <w:kern w:val="0"/>
                <w:sz w:val="20"/>
                <w:szCs w:val="21"/>
              </w:rPr>
            </w:pPr>
            <w:r w:rsidRPr="00AD1EF3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1"/>
              </w:rPr>
              <w:t>・</w:t>
            </w:r>
            <w:r w:rsidRPr="00AD1EF3">
              <w:rPr>
                <w:rFonts w:asciiTheme="majorEastAsia" w:eastAsiaTheme="majorEastAsia" w:hAnsiTheme="majorEastAsia" w:cs="ＭＳ Ｐゴシック" w:hint="eastAsia"/>
                <w:b/>
                <w:kern w:val="0"/>
                <w:sz w:val="20"/>
                <w:szCs w:val="21"/>
              </w:rPr>
              <w:t>新職場の創設・職務の開発</w:t>
            </w:r>
            <w:r w:rsidR="00617608" w:rsidRPr="00AD1EF3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1"/>
              </w:rPr>
              <w:t xml:space="preserve">　　</w:t>
            </w:r>
            <w:r w:rsidR="00716E2D" w:rsidRPr="00AD1EF3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1"/>
              </w:rPr>
              <w:t>等</w:t>
            </w:r>
          </w:p>
          <w:p w14:paraId="668BDD16" w14:textId="4EDEE86A" w:rsidR="004C6D40" w:rsidRPr="00837E4F" w:rsidRDefault="004C6D40" w:rsidP="008F628F">
            <w:pPr>
              <w:ind w:leftChars="300" w:left="630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r w:rsidRPr="00837E4F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また、記載する取組のうち、同業種（業界）の中ではあまり例が見られないなど、特徴的なものがあれば、アピールしてください。</w:t>
            </w:r>
          </w:p>
        </w:tc>
      </w:tr>
      <w:tr w:rsidR="00F370A6" w:rsidRPr="00253F47" w14:paraId="1515A7F4" w14:textId="77777777" w:rsidTr="00F22D49">
        <w:tc>
          <w:tcPr>
            <w:tcW w:w="3087" w:type="dxa"/>
            <w:vMerge w:val="restart"/>
            <w:tcBorders>
              <w:top w:val="single" w:sz="4" w:space="0" w:color="auto"/>
            </w:tcBorders>
            <w:shd w:val="clear" w:color="auto" w:fill="DCE6F1"/>
            <w:vAlign w:val="center"/>
          </w:tcPr>
          <w:p w14:paraId="7BB1CC76" w14:textId="77777777" w:rsidR="001A15A7" w:rsidRPr="00C66D1E" w:rsidRDefault="001A15A7" w:rsidP="001A15A7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r w:rsidRPr="00C66D1E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＜取組内容＞</w:t>
            </w:r>
          </w:p>
          <w:p w14:paraId="6EFDBCAE" w14:textId="77777777" w:rsidR="001A15A7" w:rsidRPr="00C66D1E" w:rsidRDefault="001A15A7" w:rsidP="00F22D49">
            <w:pPr>
              <w:widowControl/>
              <w:ind w:leftChars="100" w:left="210"/>
              <w:jc w:val="left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r w:rsidRPr="00C66D1E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取組内容や制度の導入時期及び経緯、制度改善の推進体制、対象者数、頻度等、運用上の工夫、運用状況を踏まえた見直し等</w:t>
            </w:r>
          </w:p>
          <w:p w14:paraId="173C5C1F" w14:textId="77777777" w:rsidR="001A15A7" w:rsidRPr="00C66D1E" w:rsidRDefault="001A15A7" w:rsidP="001A15A7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</w:p>
          <w:p w14:paraId="01A6BCF3" w14:textId="77777777" w:rsidR="001A15A7" w:rsidRPr="00C66D1E" w:rsidRDefault="001A15A7" w:rsidP="001A15A7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r w:rsidRPr="00C66D1E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＜取組の効果＞</w:t>
            </w:r>
          </w:p>
          <w:p w14:paraId="03727A27" w14:textId="1B1EAA39" w:rsidR="001E7850" w:rsidRPr="00C66D1E" w:rsidRDefault="001A15A7" w:rsidP="00F22D49">
            <w:pPr>
              <w:ind w:left="200"/>
              <w:rPr>
                <w:rFonts w:asciiTheme="majorEastAsia" w:eastAsiaTheme="majorEastAsia" w:hAnsiTheme="majorEastAsia"/>
                <w:szCs w:val="21"/>
              </w:rPr>
            </w:pPr>
            <w:r w:rsidRPr="00C66D1E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取組の効果、従業員の満足度及び意見・要望等</w:t>
            </w:r>
          </w:p>
        </w:tc>
        <w:tc>
          <w:tcPr>
            <w:tcW w:w="5413" w:type="dxa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14:paraId="59C4D301" w14:textId="77777777" w:rsidR="001E7850" w:rsidRPr="00C66D1E" w:rsidRDefault="001E7850" w:rsidP="001E7850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C66D1E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該当する添付資料番号（取組番号）</w:t>
            </w:r>
          </w:p>
        </w:tc>
        <w:tc>
          <w:tcPr>
            <w:tcW w:w="1266" w:type="dxa"/>
            <w:gridSpan w:val="3"/>
            <w:tcBorders>
              <w:top w:val="single" w:sz="4" w:space="0" w:color="auto"/>
            </w:tcBorders>
          </w:tcPr>
          <w:p w14:paraId="6EDFA6FA" w14:textId="77777777" w:rsidR="001E7850" w:rsidRPr="00F22D49" w:rsidRDefault="001E7850" w:rsidP="001E7850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F370A6" w:rsidRPr="00253F47" w14:paraId="648E430C" w14:textId="77777777" w:rsidTr="00F22D49">
        <w:tc>
          <w:tcPr>
            <w:tcW w:w="3087" w:type="dxa"/>
            <w:vMerge/>
            <w:tcBorders>
              <w:top w:val="single" w:sz="4" w:space="0" w:color="auto"/>
              <w:bottom w:val="single" w:sz="12" w:space="0" w:color="auto"/>
            </w:tcBorders>
            <w:shd w:val="clear" w:color="auto" w:fill="DCE6F1"/>
            <w:vAlign w:val="center"/>
          </w:tcPr>
          <w:p w14:paraId="7AD8FB1A" w14:textId="77777777" w:rsidR="001E7850" w:rsidRPr="00F22D49" w:rsidRDefault="001E7850" w:rsidP="004E4BAB">
            <w:pPr>
              <w:ind w:firstLineChars="100" w:firstLine="210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6679" w:type="dxa"/>
            <w:gridSpan w:val="4"/>
            <w:tcBorders>
              <w:top w:val="single" w:sz="4" w:space="0" w:color="auto"/>
              <w:bottom w:val="single" w:sz="12" w:space="0" w:color="auto"/>
            </w:tcBorders>
          </w:tcPr>
          <w:p w14:paraId="71260EE0" w14:textId="77777777" w:rsidR="001E7850" w:rsidRPr="00F22D49" w:rsidRDefault="001E7850" w:rsidP="004E4BAB">
            <w:pPr>
              <w:rPr>
                <w:rFonts w:asciiTheme="minorEastAsia" w:hAnsiTheme="minorEastAsia"/>
                <w:szCs w:val="21"/>
              </w:rPr>
            </w:pPr>
          </w:p>
          <w:p w14:paraId="5C15A015" w14:textId="587D08C0" w:rsidR="001E7850" w:rsidRPr="00F22D49" w:rsidRDefault="001E7850" w:rsidP="004E4BAB">
            <w:pPr>
              <w:rPr>
                <w:rFonts w:asciiTheme="minorEastAsia" w:hAnsiTheme="minorEastAsia"/>
                <w:szCs w:val="21"/>
              </w:rPr>
            </w:pPr>
          </w:p>
          <w:p w14:paraId="2B0ABC26" w14:textId="7D5B27A3" w:rsidR="00B92181" w:rsidRDefault="00B92181" w:rsidP="004E4BAB">
            <w:pPr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  <w:p w14:paraId="2D0CA05C" w14:textId="77777777" w:rsidR="008F628F" w:rsidRDefault="008F628F" w:rsidP="004E4BAB">
            <w:pPr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  <w:p w14:paraId="2D4225E3" w14:textId="77777777" w:rsidR="00B92181" w:rsidRDefault="00B92181" w:rsidP="004E4BAB">
            <w:pPr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  <w:p w14:paraId="1927C28B" w14:textId="77777777" w:rsidR="00B92181" w:rsidRDefault="00B92181" w:rsidP="004E4BAB">
            <w:pPr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  <w:p w14:paraId="666E0DC8" w14:textId="77777777" w:rsidR="00B92181" w:rsidRDefault="00B92181" w:rsidP="004E4BAB">
            <w:pPr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  <w:p w14:paraId="63C1B748" w14:textId="77777777" w:rsidR="00B92181" w:rsidRDefault="00B92181" w:rsidP="004E4BAB">
            <w:pPr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  <w:p w14:paraId="1A4BF072" w14:textId="77777777" w:rsidR="00B92181" w:rsidRDefault="00B92181" w:rsidP="004E4BAB">
            <w:pPr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  <w:p w14:paraId="1CCCD0AB" w14:textId="77777777" w:rsidR="00B92181" w:rsidRDefault="00B92181" w:rsidP="004E4BAB">
            <w:pPr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  <w:p w14:paraId="3D02E016" w14:textId="77777777" w:rsidR="00B92181" w:rsidRDefault="00B92181" w:rsidP="004E4BAB">
            <w:pPr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  <w:p w14:paraId="3DC25D9E" w14:textId="528E6D45" w:rsidR="00AD1EF3" w:rsidRPr="00F22D49" w:rsidRDefault="00AD1EF3" w:rsidP="004E4BAB">
            <w:pPr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</w:tr>
      <w:tr w:rsidR="00F370A6" w:rsidRPr="00253F47" w14:paraId="13FD4BEA" w14:textId="77777777" w:rsidTr="00F22D49">
        <w:tc>
          <w:tcPr>
            <w:tcW w:w="9766" w:type="dxa"/>
            <w:gridSpan w:val="5"/>
            <w:tcBorders>
              <w:top w:val="single" w:sz="12" w:space="0" w:color="auto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7D16E9C6" w14:textId="77777777" w:rsidR="001E7850" w:rsidRPr="00C66D1E" w:rsidRDefault="005C3107" w:rsidP="00F22D49">
            <w:pPr>
              <w:rPr>
                <w:rFonts w:asciiTheme="majorEastAsia" w:eastAsiaTheme="majorEastAsia" w:hAnsiTheme="majorEastAsia" w:cs="ＭＳ Ｐゴシック"/>
                <w:b/>
                <w:kern w:val="0"/>
                <w:szCs w:val="21"/>
              </w:rPr>
            </w:pPr>
            <w:r w:rsidRPr="00C66D1E">
              <w:rPr>
                <w:rFonts w:asciiTheme="majorEastAsia" w:eastAsiaTheme="majorEastAsia" w:hAnsiTheme="majorEastAsia" w:cs="ＭＳ Ｐゴシック" w:hint="eastAsia"/>
                <w:b/>
                <w:kern w:val="0"/>
                <w:szCs w:val="21"/>
              </w:rPr>
              <w:t>（３）</w:t>
            </w:r>
            <w:r w:rsidR="00481CAC" w:rsidRPr="00C66D1E">
              <w:rPr>
                <w:rFonts w:asciiTheme="majorEastAsia" w:eastAsiaTheme="majorEastAsia" w:hAnsiTheme="majorEastAsia" w:cs="ＭＳ Ｐゴシック" w:hint="eastAsia"/>
                <w:b/>
                <w:kern w:val="0"/>
                <w:szCs w:val="21"/>
              </w:rPr>
              <w:t>高年齢者</w:t>
            </w:r>
            <w:r w:rsidR="009B23DE" w:rsidRPr="00C66D1E">
              <w:rPr>
                <w:rFonts w:asciiTheme="majorEastAsia" w:eastAsiaTheme="majorEastAsia" w:hAnsiTheme="majorEastAsia" w:cs="ＭＳ Ｐゴシック" w:hint="eastAsia"/>
                <w:b/>
                <w:kern w:val="0"/>
                <w:szCs w:val="21"/>
              </w:rPr>
              <w:t>が働きつづけられる</w:t>
            </w:r>
            <w:r w:rsidR="00481CAC" w:rsidRPr="00C66D1E">
              <w:rPr>
                <w:rFonts w:asciiTheme="majorEastAsia" w:eastAsiaTheme="majorEastAsia" w:hAnsiTheme="majorEastAsia" w:cs="ＭＳ Ｐゴシック" w:hint="eastAsia"/>
                <w:b/>
                <w:kern w:val="0"/>
                <w:szCs w:val="21"/>
              </w:rPr>
              <w:t>ための作業環境の改善、健康管理、安全衛生、福利厚生の</w:t>
            </w:r>
            <w:r w:rsidRPr="00C66D1E">
              <w:rPr>
                <w:rFonts w:asciiTheme="majorEastAsia" w:eastAsiaTheme="majorEastAsia" w:hAnsiTheme="majorEastAsia" w:cs="ＭＳ Ｐゴシック" w:hint="eastAsia"/>
                <w:b/>
                <w:kern w:val="0"/>
                <w:szCs w:val="21"/>
              </w:rPr>
              <w:t>取組</w:t>
            </w:r>
          </w:p>
          <w:p w14:paraId="73133B53" w14:textId="5E837203" w:rsidR="00883F2D" w:rsidRPr="00C66D1E" w:rsidRDefault="00883F2D" w:rsidP="00883F2D">
            <w:pPr>
              <w:ind w:leftChars="300" w:left="630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r w:rsidRPr="00C66D1E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以下のような</w:t>
            </w:r>
            <w:r w:rsidR="006574DB" w:rsidRPr="00C66D1E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取組について、記載してください</w:t>
            </w:r>
            <w:r w:rsidRPr="00C66D1E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。</w:t>
            </w:r>
          </w:p>
          <w:p w14:paraId="43D7DCA8" w14:textId="77777777" w:rsidR="005C3107" w:rsidRPr="00C66D1E" w:rsidRDefault="005C3107" w:rsidP="00F22D49">
            <w:pPr>
              <w:ind w:leftChars="400" w:left="1040" w:hangingChars="100" w:hanging="200"/>
              <w:rPr>
                <w:rFonts w:asciiTheme="majorEastAsia" w:eastAsiaTheme="majorEastAsia" w:hAnsiTheme="majorEastAsia" w:cs="ＭＳ Ｐゴシック"/>
                <w:kern w:val="0"/>
                <w:sz w:val="20"/>
                <w:szCs w:val="21"/>
              </w:rPr>
            </w:pPr>
            <w:r w:rsidRPr="00C66D1E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1"/>
              </w:rPr>
              <w:t>・</w:t>
            </w:r>
            <w:r w:rsidRPr="00C66D1E">
              <w:rPr>
                <w:rFonts w:asciiTheme="majorEastAsia" w:eastAsiaTheme="majorEastAsia" w:hAnsiTheme="majorEastAsia" w:cs="ＭＳ Ｐゴシック" w:hint="eastAsia"/>
                <w:b/>
                <w:kern w:val="0"/>
                <w:sz w:val="20"/>
                <w:szCs w:val="21"/>
              </w:rPr>
              <w:t>作業環境の改善</w:t>
            </w:r>
            <w:r w:rsidRPr="00C66D1E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1"/>
              </w:rPr>
              <w:t>（高</w:t>
            </w:r>
            <w:r w:rsidR="009D4061" w:rsidRPr="00C66D1E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1"/>
              </w:rPr>
              <w:t>年</w:t>
            </w:r>
            <w:r w:rsidRPr="00C66D1E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1"/>
              </w:rPr>
              <w:t>齢者向け設備の改善、作業姿勢の改善、配置・配属の配慮</w:t>
            </w:r>
            <w:r w:rsidR="00C86169" w:rsidRPr="00C66D1E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1"/>
              </w:rPr>
              <w:t>、創業支援等措置対象者への作業機器の貸出</w:t>
            </w:r>
            <w:r w:rsidRPr="00C66D1E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1"/>
              </w:rPr>
              <w:t>）</w:t>
            </w:r>
          </w:p>
          <w:p w14:paraId="4B38FC76" w14:textId="77777777" w:rsidR="005C3107" w:rsidRPr="00C66D1E" w:rsidRDefault="005C3107" w:rsidP="00F22D49">
            <w:pPr>
              <w:ind w:leftChars="400" w:left="1040" w:hangingChars="100" w:hanging="200"/>
              <w:rPr>
                <w:rFonts w:asciiTheme="majorEastAsia" w:eastAsiaTheme="majorEastAsia" w:hAnsiTheme="majorEastAsia" w:cs="ＭＳ Ｐゴシック"/>
                <w:kern w:val="0"/>
                <w:sz w:val="20"/>
                <w:szCs w:val="21"/>
              </w:rPr>
            </w:pPr>
            <w:r w:rsidRPr="00C66D1E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1"/>
              </w:rPr>
              <w:t>・従業員の高齢化に伴う</w:t>
            </w:r>
            <w:r w:rsidRPr="00C66D1E">
              <w:rPr>
                <w:rFonts w:asciiTheme="majorEastAsia" w:eastAsiaTheme="majorEastAsia" w:hAnsiTheme="majorEastAsia" w:cs="ＭＳ Ｐゴシック" w:hint="eastAsia"/>
                <w:b/>
                <w:kern w:val="0"/>
                <w:sz w:val="20"/>
                <w:szCs w:val="21"/>
              </w:rPr>
              <w:t>健康管理・メンタルヘルス対策</w:t>
            </w:r>
            <w:r w:rsidRPr="00C66D1E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1"/>
              </w:rPr>
              <w:t>の強化（健康管理体制の整備、健康管理上の工夫・配慮）</w:t>
            </w:r>
          </w:p>
          <w:p w14:paraId="643A1621" w14:textId="77777777" w:rsidR="005C3107" w:rsidRPr="00C66D1E" w:rsidRDefault="005C3107" w:rsidP="005C3107">
            <w:pPr>
              <w:ind w:leftChars="400" w:left="840"/>
              <w:rPr>
                <w:rFonts w:asciiTheme="majorEastAsia" w:eastAsiaTheme="majorEastAsia" w:hAnsiTheme="majorEastAsia" w:cs="ＭＳ Ｐゴシック"/>
                <w:kern w:val="0"/>
                <w:sz w:val="20"/>
                <w:szCs w:val="21"/>
              </w:rPr>
            </w:pPr>
            <w:r w:rsidRPr="00C66D1E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1"/>
              </w:rPr>
              <w:t>・従業員の高齢化に伴う</w:t>
            </w:r>
            <w:r w:rsidRPr="00C66D1E">
              <w:rPr>
                <w:rFonts w:asciiTheme="majorEastAsia" w:eastAsiaTheme="majorEastAsia" w:hAnsiTheme="majorEastAsia" w:cs="ＭＳ Ｐゴシック" w:hint="eastAsia"/>
                <w:b/>
                <w:kern w:val="0"/>
                <w:sz w:val="20"/>
                <w:szCs w:val="21"/>
              </w:rPr>
              <w:t>安全衛生</w:t>
            </w:r>
            <w:r w:rsidRPr="00C66D1E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1"/>
              </w:rPr>
              <w:t>の取組（体力づくり、安全衛生教育、事故防止対策）</w:t>
            </w:r>
          </w:p>
          <w:p w14:paraId="4E84C587" w14:textId="77777777" w:rsidR="001E7850" w:rsidRPr="00C66D1E" w:rsidRDefault="005C3107" w:rsidP="005C3107">
            <w:pPr>
              <w:ind w:leftChars="400" w:left="840"/>
              <w:rPr>
                <w:rFonts w:asciiTheme="majorEastAsia" w:eastAsiaTheme="majorEastAsia" w:hAnsiTheme="majorEastAsia" w:cs="ＭＳ Ｐゴシック"/>
                <w:kern w:val="0"/>
                <w:sz w:val="20"/>
                <w:szCs w:val="21"/>
              </w:rPr>
            </w:pPr>
            <w:r w:rsidRPr="00C66D1E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1"/>
              </w:rPr>
              <w:t>・</w:t>
            </w:r>
            <w:r w:rsidRPr="00C66D1E">
              <w:rPr>
                <w:rFonts w:asciiTheme="majorEastAsia" w:eastAsiaTheme="majorEastAsia" w:hAnsiTheme="majorEastAsia" w:cs="ＭＳ Ｐゴシック" w:hint="eastAsia"/>
                <w:b/>
                <w:kern w:val="0"/>
                <w:sz w:val="20"/>
                <w:szCs w:val="21"/>
              </w:rPr>
              <w:t>福利厚生</w:t>
            </w:r>
            <w:r w:rsidRPr="00C66D1E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1"/>
              </w:rPr>
              <w:t xml:space="preserve">の充実（休憩室の設置、レクリエーション活動、生涯生活設計の相談体制）　　</w:t>
            </w:r>
            <w:r w:rsidR="00255EC2" w:rsidRPr="00C66D1E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1"/>
              </w:rPr>
              <w:t>等</w:t>
            </w:r>
          </w:p>
          <w:p w14:paraId="236FD2F8" w14:textId="5F4D30EA" w:rsidR="004C6D40" w:rsidRPr="00C66D1E" w:rsidRDefault="004C6D40" w:rsidP="00F22D49">
            <w:pPr>
              <w:ind w:leftChars="300" w:left="630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r w:rsidRPr="00C66D1E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また、記載する取組のうち、同業種（業界）の中ではあまり例が見られないなど、特徴的なものがあれば、アピールしてください。</w:t>
            </w:r>
          </w:p>
        </w:tc>
      </w:tr>
      <w:tr w:rsidR="00F370A6" w:rsidRPr="00253F47" w14:paraId="46EB2099" w14:textId="77777777" w:rsidTr="00F22D49">
        <w:tc>
          <w:tcPr>
            <w:tcW w:w="3087" w:type="dxa"/>
            <w:vMerge w:val="restart"/>
            <w:tcBorders>
              <w:top w:val="single" w:sz="4" w:space="0" w:color="auto"/>
            </w:tcBorders>
            <w:shd w:val="clear" w:color="auto" w:fill="DCE6F1"/>
            <w:vAlign w:val="center"/>
          </w:tcPr>
          <w:p w14:paraId="2F3A8C05" w14:textId="77777777" w:rsidR="00D65E37" w:rsidRPr="00C66D1E" w:rsidRDefault="00D65E37" w:rsidP="00D65E37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r w:rsidRPr="00C66D1E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lastRenderedPageBreak/>
              <w:t>＜取組内容＞</w:t>
            </w:r>
          </w:p>
          <w:p w14:paraId="741A62EC" w14:textId="77777777" w:rsidR="00D65E37" w:rsidRPr="00C66D1E" w:rsidRDefault="00D65E37" w:rsidP="00F22D49">
            <w:pPr>
              <w:widowControl/>
              <w:ind w:leftChars="100" w:left="210"/>
              <w:jc w:val="left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r w:rsidRPr="00C66D1E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取組内容や制度の導入時期及び経緯、制度改善の推進体制、対象者数、頻度等、運用上の工夫、運用状況を踏まえた見直し等</w:t>
            </w:r>
          </w:p>
          <w:p w14:paraId="3351E009" w14:textId="77777777" w:rsidR="00D65E37" w:rsidRPr="00C66D1E" w:rsidRDefault="00D65E37" w:rsidP="00D65E37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</w:p>
          <w:p w14:paraId="670C8D1D" w14:textId="77777777" w:rsidR="00D65E37" w:rsidRPr="00C66D1E" w:rsidRDefault="00D65E37" w:rsidP="00D65E37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r w:rsidRPr="00C66D1E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＜取組の効果＞</w:t>
            </w:r>
          </w:p>
          <w:p w14:paraId="0FD1FD9B" w14:textId="77777777" w:rsidR="00CC738B" w:rsidRPr="00C66D1E" w:rsidRDefault="00D65E37" w:rsidP="00F22D49">
            <w:pPr>
              <w:ind w:leftChars="100" w:left="210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r w:rsidRPr="00C66D1E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取組の効果、従業員の満足度及び意見・要望等</w:t>
            </w:r>
          </w:p>
          <w:p w14:paraId="7755FEFC" w14:textId="37160C5A" w:rsidR="00883F2D" w:rsidRPr="00C66D1E" w:rsidRDefault="00883F2D" w:rsidP="00F22D49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535" w:type="dxa"/>
            <w:gridSpan w:val="3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14:paraId="3924057B" w14:textId="77777777" w:rsidR="00883F2D" w:rsidRPr="00C66D1E" w:rsidRDefault="00883F2D" w:rsidP="00883F2D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C66D1E">
              <w:rPr>
                <w:rFonts w:asciiTheme="majorEastAsia" w:eastAsiaTheme="majorEastAsia" w:hAnsiTheme="majorEastAsia" w:hint="eastAsia"/>
                <w:szCs w:val="21"/>
              </w:rPr>
              <w:t>該当する添付資料番号（取組番号）</w:t>
            </w:r>
          </w:p>
        </w:tc>
        <w:tc>
          <w:tcPr>
            <w:tcW w:w="1144" w:type="dxa"/>
            <w:tcBorders>
              <w:top w:val="single" w:sz="4" w:space="0" w:color="auto"/>
            </w:tcBorders>
          </w:tcPr>
          <w:p w14:paraId="35F303F2" w14:textId="77777777" w:rsidR="00883F2D" w:rsidRPr="00F22D49" w:rsidRDefault="00883F2D" w:rsidP="00A92B1B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F370A6" w:rsidRPr="00253F47" w14:paraId="4231B914" w14:textId="77777777" w:rsidTr="00F22D49">
        <w:tc>
          <w:tcPr>
            <w:tcW w:w="3087" w:type="dxa"/>
            <w:vMerge/>
            <w:shd w:val="clear" w:color="auto" w:fill="DCE6F1"/>
            <w:vAlign w:val="center"/>
          </w:tcPr>
          <w:p w14:paraId="454E6493" w14:textId="77777777" w:rsidR="00883F2D" w:rsidRPr="00F22D49" w:rsidRDefault="00883F2D" w:rsidP="001E7850">
            <w:pPr>
              <w:ind w:firstLineChars="100" w:firstLine="210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6679" w:type="dxa"/>
            <w:gridSpan w:val="4"/>
          </w:tcPr>
          <w:p w14:paraId="6B7530D1" w14:textId="77777777" w:rsidR="00883F2D" w:rsidRPr="00F22D49" w:rsidRDefault="00883F2D" w:rsidP="00A92B1B">
            <w:pPr>
              <w:rPr>
                <w:rFonts w:asciiTheme="minorEastAsia" w:hAnsiTheme="minorEastAsia"/>
                <w:szCs w:val="21"/>
              </w:rPr>
            </w:pPr>
          </w:p>
          <w:p w14:paraId="11CBC02C" w14:textId="77777777" w:rsidR="00883F2D" w:rsidRPr="00F22D49" w:rsidRDefault="00883F2D" w:rsidP="00A92B1B">
            <w:pPr>
              <w:rPr>
                <w:rFonts w:asciiTheme="minorEastAsia" w:hAnsiTheme="minorEastAsia"/>
                <w:szCs w:val="21"/>
              </w:rPr>
            </w:pPr>
          </w:p>
          <w:p w14:paraId="4D432999" w14:textId="77777777" w:rsidR="001C61C4" w:rsidRPr="00F22D49" w:rsidRDefault="001C61C4" w:rsidP="00A92B1B">
            <w:pPr>
              <w:rPr>
                <w:rFonts w:asciiTheme="minorEastAsia" w:hAnsiTheme="minorEastAsia"/>
                <w:szCs w:val="21"/>
              </w:rPr>
            </w:pPr>
          </w:p>
          <w:p w14:paraId="3987D5D8" w14:textId="77777777" w:rsidR="001C61C4" w:rsidRPr="00F22D49" w:rsidRDefault="001C61C4" w:rsidP="00A92B1B">
            <w:pPr>
              <w:rPr>
                <w:rFonts w:asciiTheme="minorEastAsia" w:hAnsiTheme="minorEastAsia"/>
                <w:szCs w:val="21"/>
              </w:rPr>
            </w:pPr>
          </w:p>
          <w:p w14:paraId="47DA487F" w14:textId="77777777" w:rsidR="001C61C4" w:rsidRPr="00F22D49" w:rsidRDefault="001C61C4" w:rsidP="00A92B1B">
            <w:pPr>
              <w:rPr>
                <w:rFonts w:asciiTheme="minorEastAsia" w:hAnsiTheme="minorEastAsia"/>
                <w:szCs w:val="21"/>
              </w:rPr>
            </w:pPr>
          </w:p>
          <w:p w14:paraId="189C6F0E" w14:textId="77777777" w:rsidR="00CC738B" w:rsidRPr="00F22D49" w:rsidRDefault="00CC738B" w:rsidP="00A92B1B">
            <w:pPr>
              <w:rPr>
                <w:rFonts w:asciiTheme="minorEastAsia" w:hAnsiTheme="minorEastAsia"/>
                <w:szCs w:val="21"/>
              </w:rPr>
            </w:pPr>
          </w:p>
          <w:p w14:paraId="10365FFD" w14:textId="77777777" w:rsidR="00CC738B" w:rsidRPr="00F22D49" w:rsidRDefault="00CC738B" w:rsidP="00A92B1B">
            <w:pPr>
              <w:rPr>
                <w:rFonts w:asciiTheme="minorEastAsia" w:hAnsiTheme="minorEastAsia"/>
                <w:szCs w:val="21"/>
              </w:rPr>
            </w:pPr>
          </w:p>
          <w:p w14:paraId="1D969AFD" w14:textId="77777777" w:rsidR="00CC738B" w:rsidRPr="00F22D49" w:rsidRDefault="00CC738B" w:rsidP="00A92B1B">
            <w:pPr>
              <w:rPr>
                <w:rFonts w:asciiTheme="minorEastAsia" w:hAnsiTheme="minorEastAsia"/>
                <w:szCs w:val="21"/>
              </w:rPr>
            </w:pPr>
          </w:p>
          <w:p w14:paraId="1035CFDD" w14:textId="60E6C2B9" w:rsidR="00CC738B" w:rsidRDefault="00CC738B" w:rsidP="00A92B1B">
            <w:pPr>
              <w:rPr>
                <w:rFonts w:asciiTheme="minorEastAsia" w:hAnsiTheme="minorEastAsia"/>
                <w:szCs w:val="21"/>
              </w:rPr>
            </w:pPr>
          </w:p>
          <w:p w14:paraId="0FC917C4" w14:textId="77777777" w:rsidR="00B92181" w:rsidRPr="00F22D49" w:rsidRDefault="00B92181" w:rsidP="00A92B1B">
            <w:pPr>
              <w:rPr>
                <w:rFonts w:asciiTheme="minorEastAsia" w:hAnsiTheme="minorEastAsia"/>
                <w:szCs w:val="21"/>
              </w:rPr>
            </w:pPr>
          </w:p>
          <w:p w14:paraId="09DEC4D4" w14:textId="028A56EF" w:rsidR="00A9780B" w:rsidRPr="00F22D49" w:rsidRDefault="00A9780B" w:rsidP="00A92B1B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F370A6" w:rsidRPr="00B8666F" w14:paraId="40A0C12B" w14:textId="77777777" w:rsidTr="00F22D49">
        <w:tblPrEx>
          <w:tblBorders>
            <w:bottom w:val="single" w:sz="12" w:space="0" w:color="auto"/>
          </w:tblBorders>
        </w:tblPrEx>
        <w:tc>
          <w:tcPr>
            <w:tcW w:w="9766" w:type="dxa"/>
            <w:gridSpan w:val="5"/>
            <w:shd w:val="clear" w:color="auto" w:fill="FDE9D9" w:themeFill="accent6" w:themeFillTint="33"/>
            <w:vAlign w:val="center"/>
          </w:tcPr>
          <w:p w14:paraId="0B3853CB" w14:textId="77777777" w:rsidR="005C3107" w:rsidRPr="00C66D1E" w:rsidRDefault="005C3107" w:rsidP="00F22D49">
            <w:pPr>
              <w:rPr>
                <w:rFonts w:asciiTheme="majorEastAsia" w:eastAsiaTheme="majorEastAsia" w:hAnsiTheme="majorEastAsia" w:cs="ＭＳ Ｐゴシック"/>
                <w:b/>
                <w:kern w:val="0"/>
                <w:szCs w:val="21"/>
              </w:rPr>
            </w:pPr>
            <w:r w:rsidRPr="00C66D1E">
              <w:rPr>
                <w:rFonts w:asciiTheme="majorEastAsia" w:eastAsiaTheme="majorEastAsia" w:hAnsiTheme="majorEastAsia" w:cs="ＭＳ Ｐゴシック" w:hint="eastAsia"/>
                <w:b/>
                <w:kern w:val="0"/>
                <w:szCs w:val="21"/>
              </w:rPr>
              <w:t>（４）</w:t>
            </w:r>
            <w:r w:rsidR="00946ECF" w:rsidRPr="00C66D1E">
              <w:rPr>
                <w:rFonts w:asciiTheme="majorEastAsia" w:eastAsiaTheme="majorEastAsia" w:hAnsiTheme="majorEastAsia" w:cs="ＭＳ Ｐゴシック" w:hint="eastAsia"/>
                <w:b/>
                <w:kern w:val="0"/>
                <w:szCs w:val="21"/>
              </w:rPr>
              <w:t>その他</w:t>
            </w:r>
            <w:r w:rsidRPr="00C66D1E">
              <w:rPr>
                <w:rFonts w:asciiTheme="majorEastAsia" w:eastAsiaTheme="majorEastAsia" w:hAnsiTheme="majorEastAsia" w:cs="ＭＳ Ｐゴシック" w:hint="eastAsia"/>
                <w:b/>
                <w:kern w:val="0"/>
                <w:szCs w:val="21"/>
              </w:rPr>
              <w:t>上記（１）～（３）に含まれない高年齢者の雇用に関する取組</w:t>
            </w:r>
          </w:p>
          <w:p w14:paraId="64BE7A11" w14:textId="77777777" w:rsidR="00EF3468" w:rsidRPr="00C66D1E" w:rsidRDefault="00EF3468" w:rsidP="00DE4A87">
            <w:pPr>
              <w:ind w:leftChars="114" w:left="239" w:firstLineChars="100" w:firstLine="210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r w:rsidRPr="00C66D1E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以下のような取組について、記載してください</w:t>
            </w:r>
          </w:p>
          <w:p w14:paraId="0AF33C43" w14:textId="5F0F214B" w:rsidR="00F778E6" w:rsidRPr="00C66D1E" w:rsidRDefault="00EF3468" w:rsidP="00F22D49">
            <w:pPr>
              <w:ind w:leftChars="214" w:left="649" w:hangingChars="100" w:hanging="200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  <w:r w:rsidRPr="00C66D1E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>・</w:t>
            </w:r>
            <w:r w:rsidR="00F778E6" w:rsidRPr="00C66D1E">
              <w:rPr>
                <w:rFonts w:asciiTheme="majorEastAsia" w:eastAsiaTheme="majorEastAsia" w:hAnsiTheme="majorEastAsia" w:cs="ＭＳ Ｐゴシック" w:hint="eastAsia"/>
                <w:b/>
                <w:kern w:val="0"/>
                <w:sz w:val="20"/>
                <w:szCs w:val="20"/>
              </w:rPr>
              <w:t>地域貢献</w:t>
            </w:r>
            <w:r w:rsidR="00F778E6" w:rsidRPr="00C66D1E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>や</w:t>
            </w:r>
            <w:r w:rsidR="00F778E6" w:rsidRPr="00C66D1E">
              <w:rPr>
                <w:rFonts w:asciiTheme="majorEastAsia" w:eastAsiaTheme="majorEastAsia" w:hAnsiTheme="majorEastAsia" w:cs="ＭＳ Ｐゴシック" w:hint="eastAsia"/>
                <w:b/>
                <w:kern w:val="0"/>
                <w:sz w:val="20"/>
                <w:szCs w:val="20"/>
              </w:rPr>
              <w:t>ダイバーシティ</w:t>
            </w:r>
            <w:r w:rsidR="00F778E6" w:rsidRPr="00C66D1E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>、</w:t>
            </w:r>
            <w:r w:rsidR="00F778E6" w:rsidRPr="00C66D1E">
              <w:rPr>
                <w:rFonts w:asciiTheme="majorEastAsia" w:eastAsiaTheme="majorEastAsia" w:hAnsiTheme="majorEastAsia" w:cs="ＭＳ Ｐゴシック" w:hint="eastAsia"/>
                <w:b/>
                <w:kern w:val="0"/>
                <w:sz w:val="20"/>
                <w:szCs w:val="20"/>
              </w:rPr>
              <w:t>介護と仕事の両立</w:t>
            </w:r>
            <w:r w:rsidR="00F778E6" w:rsidRPr="00C66D1E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>、</w:t>
            </w:r>
            <w:r w:rsidR="00F778E6" w:rsidRPr="00C66D1E">
              <w:rPr>
                <w:rFonts w:asciiTheme="majorEastAsia" w:eastAsiaTheme="majorEastAsia" w:hAnsiTheme="majorEastAsia" w:cs="ＭＳ Ｐゴシック" w:hint="eastAsia"/>
                <w:b/>
                <w:kern w:val="0"/>
                <w:sz w:val="20"/>
                <w:szCs w:val="20"/>
              </w:rPr>
              <w:t>治療と仕事の両立</w:t>
            </w:r>
            <w:r w:rsidR="00F778E6" w:rsidRPr="00C66D1E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>など、</w:t>
            </w:r>
            <w:r w:rsidRPr="00C66D1E">
              <w:rPr>
                <w:rFonts w:asciiTheme="majorEastAsia" w:eastAsiaTheme="majorEastAsia" w:hAnsiTheme="majorEastAsia" w:cs="ＭＳ Ｐゴシック" w:hint="eastAsia"/>
                <w:b/>
                <w:kern w:val="0"/>
                <w:sz w:val="20"/>
                <w:szCs w:val="20"/>
              </w:rPr>
              <w:t>全社員向けの</w:t>
            </w:r>
            <w:r w:rsidR="00F778E6" w:rsidRPr="00C66D1E">
              <w:rPr>
                <w:rFonts w:asciiTheme="majorEastAsia" w:eastAsiaTheme="majorEastAsia" w:hAnsiTheme="majorEastAsia" w:cs="ＭＳ Ｐゴシック" w:hint="eastAsia"/>
                <w:b/>
                <w:kern w:val="0"/>
                <w:sz w:val="20"/>
                <w:szCs w:val="20"/>
              </w:rPr>
              <w:t>取組が、高齢社員にも好影響</w:t>
            </w:r>
            <w:r w:rsidR="00F778E6" w:rsidRPr="00C66D1E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>を与えているもの</w:t>
            </w:r>
          </w:p>
          <w:p w14:paraId="305B7B95" w14:textId="567E9BA9" w:rsidR="00F778E6" w:rsidRPr="00C66D1E" w:rsidRDefault="004C6D40" w:rsidP="004C6D40">
            <w:pPr>
              <w:ind w:leftChars="200" w:left="720" w:hangingChars="150" w:hanging="300"/>
              <w:rPr>
                <w:rFonts w:asciiTheme="majorEastAsia" w:eastAsiaTheme="majorEastAsia" w:hAnsiTheme="majorEastAsia"/>
              </w:rPr>
            </w:pPr>
            <w:r w:rsidRPr="00C66D1E">
              <w:rPr>
                <w:rFonts w:asciiTheme="majorEastAsia" w:eastAsiaTheme="majorEastAsia" w:hAnsiTheme="majorEastAsia" w:hint="eastAsia"/>
                <w:sz w:val="20"/>
                <w:szCs w:val="20"/>
              </w:rPr>
              <w:t>・上記のほか、高齢社員の就業に好影響を与えていると考えられる取組</w:t>
            </w:r>
          </w:p>
        </w:tc>
      </w:tr>
      <w:tr w:rsidR="005C3107" w:rsidRPr="00B8666F" w14:paraId="19544E7C" w14:textId="77777777" w:rsidTr="00F22D49">
        <w:tblPrEx>
          <w:tblBorders>
            <w:bottom w:val="single" w:sz="12" w:space="0" w:color="auto"/>
          </w:tblBorders>
        </w:tblPrEx>
        <w:tc>
          <w:tcPr>
            <w:tcW w:w="9766" w:type="dxa"/>
            <w:gridSpan w:val="5"/>
          </w:tcPr>
          <w:p w14:paraId="3F0E493E" w14:textId="501AE8CE" w:rsidR="00BC31F9" w:rsidRDefault="00BC31F9" w:rsidP="00F22D49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33621090" w14:textId="6DE08B02" w:rsidR="00BC31F9" w:rsidRDefault="00BC31F9" w:rsidP="00F22D49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5A41C230" w14:textId="3342EB92" w:rsidR="00BC31F9" w:rsidRDefault="00BC31F9" w:rsidP="00F22D49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29540619" w14:textId="6007C402" w:rsidR="00BC31F9" w:rsidRDefault="00BC31F9" w:rsidP="00F22D49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24F76E20" w14:textId="232F8C8C" w:rsidR="00BC31F9" w:rsidRDefault="00BC31F9" w:rsidP="00F22D49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722F8EC1" w14:textId="3A3219A0" w:rsidR="00BC31F9" w:rsidRDefault="00BC31F9" w:rsidP="00F22D49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2F0DF361" w14:textId="4A5CC738" w:rsidR="00BC31F9" w:rsidRDefault="00BC31F9" w:rsidP="00F22D49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64538BF4" w14:textId="4FF43D1C" w:rsidR="00BC31F9" w:rsidRDefault="00BC31F9" w:rsidP="00F22D49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6E66AB0F" w14:textId="6C74F229" w:rsidR="00BC31F9" w:rsidRPr="00F22D49" w:rsidRDefault="00BC31F9" w:rsidP="00F22D49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3583B8C6" w14:textId="77777777" w:rsidR="005C3107" w:rsidRPr="00F22D49" w:rsidRDefault="005C3107" w:rsidP="00F22D49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</w:tbl>
    <w:p w14:paraId="25BD1F30" w14:textId="77777777" w:rsidR="00C562F8" w:rsidRPr="00F22D49" w:rsidRDefault="00C562F8" w:rsidP="00C562F8">
      <w:pPr>
        <w:rPr>
          <w:rFonts w:asciiTheme="minorEastAsia" w:hAnsiTheme="minorEastAsia"/>
        </w:rPr>
      </w:pPr>
    </w:p>
    <w:tbl>
      <w:tblPr>
        <w:tblStyle w:val="a3"/>
        <w:tblW w:w="9766" w:type="dxa"/>
        <w:tblLook w:val="04A0" w:firstRow="1" w:lastRow="0" w:firstColumn="1" w:lastColumn="0" w:noHBand="0" w:noVBand="1"/>
      </w:tblPr>
      <w:tblGrid>
        <w:gridCol w:w="9766"/>
      </w:tblGrid>
      <w:tr w:rsidR="00F370A6" w:rsidRPr="00B8666F" w14:paraId="4A345010" w14:textId="77777777" w:rsidTr="00F22D49">
        <w:tc>
          <w:tcPr>
            <w:tcW w:w="976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CE6F1"/>
          </w:tcPr>
          <w:p w14:paraId="63623912" w14:textId="77777777" w:rsidR="00C562F8" w:rsidRPr="00C66D1E" w:rsidRDefault="00C562F8" w:rsidP="00A65A97">
            <w:pPr>
              <w:rPr>
                <w:rFonts w:asciiTheme="majorEastAsia" w:eastAsiaTheme="majorEastAsia" w:hAnsiTheme="majorEastAsia"/>
                <w:szCs w:val="21"/>
              </w:rPr>
            </w:pPr>
            <w:r w:rsidRPr="00C66D1E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３．今後のさらなる取組の展望等</w:t>
            </w:r>
          </w:p>
        </w:tc>
      </w:tr>
      <w:tr w:rsidR="00F370A6" w:rsidRPr="00B8666F" w14:paraId="50ED8AAC" w14:textId="77777777" w:rsidTr="00F22D49">
        <w:trPr>
          <w:trHeight w:val="2480"/>
        </w:trPr>
        <w:tc>
          <w:tcPr>
            <w:tcW w:w="976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3F05E90" w14:textId="77777777" w:rsidR="00C562F8" w:rsidRPr="00F22D49" w:rsidRDefault="00C562F8" w:rsidP="00A65A97">
            <w:pPr>
              <w:rPr>
                <w:rFonts w:asciiTheme="minorEastAsia" w:hAnsiTheme="minorEastAsia"/>
                <w:szCs w:val="21"/>
              </w:rPr>
            </w:pPr>
          </w:p>
          <w:p w14:paraId="4768919B" w14:textId="77777777" w:rsidR="005C3107" w:rsidRPr="00F22D49" w:rsidRDefault="005C3107" w:rsidP="00A65A97">
            <w:pPr>
              <w:rPr>
                <w:rFonts w:asciiTheme="minorEastAsia" w:hAnsiTheme="minorEastAsia"/>
                <w:szCs w:val="21"/>
              </w:rPr>
            </w:pPr>
          </w:p>
          <w:p w14:paraId="11A6B23D" w14:textId="77777777" w:rsidR="005C3107" w:rsidRPr="00F22D49" w:rsidRDefault="005C3107" w:rsidP="00A65A97">
            <w:pPr>
              <w:rPr>
                <w:rFonts w:asciiTheme="minorEastAsia" w:hAnsiTheme="minorEastAsia"/>
                <w:szCs w:val="21"/>
              </w:rPr>
            </w:pPr>
          </w:p>
          <w:p w14:paraId="43109A36" w14:textId="77777777" w:rsidR="005C3107" w:rsidRPr="00F22D49" w:rsidRDefault="005C3107" w:rsidP="00A65A97">
            <w:pPr>
              <w:rPr>
                <w:rFonts w:asciiTheme="minorEastAsia" w:hAnsiTheme="minorEastAsia"/>
                <w:szCs w:val="21"/>
              </w:rPr>
            </w:pPr>
          </w:p>
          <w:p w14:paraId="6EF8F177" w14:textId="66BCDEC3" w:rsidR="00DD71F1" w:rsidRPr="00F22D49" w:rsidRDefault="00DD71F1" w:rsidP="00A65A97">
            <w:pPr>
              <w:rPr>
                <w:rFonts w:asciiTheme="minorEastAsia" w:hAnsiTheme="minorEastAsia"/>
                <w:szCs w:val="21"/>
              </w:rPr>
            </w:pPr>
          </w:p>
          <w:p w14:paraId="4FEE4271" w14:textId="77841A1F" w:rsidR="00F40D8E" w:rsidRPr="00F22D49" w:rsidRDefault="00F40D8E" w:rsidP="00A65A97">
            <w:pPr>
              <w:rPr>
                <w:rFonts w:asciiTheme="minorEastAsia" w:hAnsiTheme="minorEastAsia"/>
                <w:szCs w:val="21"/>
              </w:rPr>
            </w:pPr>
          </w:p>
          <w:p w14:paraId="21EB0B7A" w14:textId="77777777" w:rsidR="00F40D8E" w:rsidRPr="00F22D49" w:rsidRDefault="00F40D8E" w:rsidP="00A65A97">
            <w:pPr>
              <w:rPr>
                <w:rFonts w:asciiTheme="minorEastAsia" w:hAnsiTheme="minorEastAsia"/>
                <w:szCs w:val="21"/>
              </w:rPr>
            </w:pPr>
          </w:p>
          <w:p w14:paraId="5F5458FD" w14:textId="77777777" w:rsidR="00DD71F1" w:rsidRPr="00F22D49" w:rsidRDefault="00DD71F1" w:rsidP="00A65A97">
            <w:pPr>
              <w:rPr>
                <w:rFonts w:asciiTheme="minorEastAsia" w:hAnsiTheme="minorEastAsia"/>
                <w:szCs w:val="21"/>
              </w:rPr>
            </w:pPr>
          </w:p>
          <w:p w14:paraId="41E6DE5E" w14:textId="77777777" w:rsidR="00DD71F1" w:rsidRPr="00F22D49" w:rsidRDefault="00DD71F1" w:rsidP="00A65A97">
            <w:pPr>
              <w:rPr>
                <w:rFonts w:asciiTheme="minorEastAsia" w:hAnsiTheme="minorEastAsia"/>
                <w:szCs w:val="21"/>
              </w:rPr>
            </w:pPr>
          </w:p>
        </w:tc>
      </w:tr>
    </w:tbl>
    <w:p w14:paraId="1555A408" w14:textId="566011ED" w:rsidR="00E14BE4" w:rsidRPr="00C66D1E" w:rsidRDefault="00257A0B" w:rsidP="0058601D">
      <w:pPr>
        <w:rPr>
          <w:rFonts w:asciiTheme="majorEastAsia" w:eastAsiaTheme="majorEastAsia" w:hAnsiTheme="majorEastAsia"/>
        </w:rPr>
      </w:pPr>
      <w:r w:rsidRPr="00C66D1E">
        <w:rPr>
          <w:rFonts w:asciiTheme="majorEastAsia" w:eastAsiaTheme="majorEastAsia" w:hAnsiTheme="majorEastAsia" w:hint="eastAsia"/>
        </w:rPr>
        <w:lastRenderedPageBreak/>
        <w:t>＜</w:t>
      </w:r>
      <w:r w:rsidR="00E831FC" w:rsidRPr="00C66D1E">
        <w:rPr>
          <w:rFonts w:asciiTheme="majorEastAsia" w:eastAsiaTheme="majorEastAsia" w:hAnsiTheme="majorEastAsia" w:hint="eastAsia"/>
        </w:rPr>
        <w:t>取組内容に関する</w:t>
      </w:r>
      <w:r w:rsidR="00060321" w:rsidRPr="00C66D1E">
        <w:rPr>
          <w:rFonts w:asciiTheme="majorEastAsia" w:eastAsiaTheme="majorEastAsia" w:hAnsiTheme="majorEastAsia" w:hint="eastAsia"/>
        </w:rPr>
        <w:t xml:space="preserve">添付資料＞　</w:t>
      </w:r>
    </w:p>
    <w:p w14:paraId="118282ED" w14:textId="77777777" w:rsidR="00B23C7D" w:rsidRPr="00C66D1E" w:rsidRDefault="00060321" w:rsidP="0058601D">
      <w:pPr>
        <w:rPr>
          <w:rFonts w:asciiTheme="majorEastAsia" w:eastAsiaTheme="majorEastAsia" w:hAnsiTheme="majorEastAsia"/>
        </w:rPr>
      </w:pPr>
      <w:r w:rsidRPr="00C66D1E">
        <w:rPr>
          <w:rFonts w:asciiTheme="majorEastAsia" w:eastAsiaTheme="majorEastAsia" w:hAnsiTheme="majorEastAsia" w:hint="eastAsia"/>
        </w:rPr>
        <w:t>取組内容、創意工夫の内容に関する図・写真・イラスト等があれば添付してください。</w:t>
      </w:r>
    </w:p>
    <w:p w14:paraId="56E58487" w14:textId="77777777" w:rsidR="00060321" w:rsidRPr="00C66D1E" w:rsidRDefault="00060321" w:rsidP="0058601D">
      <w:pPr>
        <w:rPr>
          <w:rFonts w:asciiTheme="majorEastAsia" w:eastAsiaTheme="majorEastAsia" w:hAnsiTheme="majorEastAsia"/>
        </w:rPr>
      </w:pPr>
      <w:r w:rsidRPr="00C66D1E">
        <w:rPr>
          <w:rFonts w:asciiTheme="majorEastAsia" w:eastAsiaTheme="majorEastAsia" w:hAnsiTheme="majorEastAsia" w:hint="eastAsia"/>
        </w:rPr>
        <w:t>（複数項目にわたる場合は</w:t>
      </w:r>
      <w:r w:rsidR="00E14BE4" w:rsidRPr="00C66D1E">
        <w:rPr>
          <w:rFonts w:asciiTheme="majorEastAsia" w:eastAsiaTheme="majorEastAsia" w:hAnsiTheme="majorEastAsia" w:hint="eastAsia"/>
        </w:rPr>
        <w:t>下表</w:t>
      </w:r>
      <w:r w:rsidRPr="00C66D1E">
        <w:rPr>
          <w:rFonts w:asciiTheme="majorEastAsia" w:eastAsiaTheme="majorEastAsia" w:hAnsiTheme="majorEastAsia" w:hint="eastAsia"/>
        </w:rPr>
        <w:t>をコピーして使用してください。）</w:t>
      </w:r>
    </w:p>
    <w:tbl>
      <w:tblPr>
        <w:tblW w:w="9682" w:type="dxa"/>
        <w:tblInd w:w="8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20"/>
        <w:gridCol w:w="585"/>
        <w:gridCol w:w="5041"/>
        <w:gridCol w:w="1276"/>
        <w:gridCol w:w="1260"/>
      </w:tblGrid>
      <w:tr w:rsidR="00F370A6" w:rsidRPr="00956B88" w14:paraId="5D6376AD" w14:textId="77777777" w:rsidTr="00F22D49">
        <w:tc>
          <w:tcPr>
            <w:tcW w:w="2105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DCE6F1"/>
            <w:noWrap/>
            <w:vAlign w:val="center"/>
            <w:hideMark/>
          </w:tcPr>
          <w:p w14:paraId="0C17E6A2" w14:textId="77777777" w:rsidR="00060321" w:rsidRPr="00C66D1E" w:rsidRDefault="00060321" w:rsidP="00060321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r w:rsidRPr="00C66D1E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事　業　所　名</w:t>
            </w:r>
          </w:p>
        </w:tc>
        <w:tc>
          <w:tcPr>
            <w:tcW w:w="504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BF78EC6" w14:textId="77777777" w:rsidR="00060321" w:rsidRPr="00F22D49" w:rsidRDefault="00060321" w:rsidP="00060321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F22D49">
              <w:rPr>
                <w:rFonts w:asciiTheme="minorEastAsia" w:hAnsiTheme="minorEastAsia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CE6F1"/>
            <w:vAlign w:val="center"/>
            <w:hideMark/>
          </w:tcPr>
          <w:p w14:paraId="332D0511" w14:textId="77777777" w:rsidR="00060321" w:rsidRPr="00C66D1E" w:rsidRDefault="00060321" w:rsidP="00060321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b/>
                <w:bCs/>
                <w:kern w:val="0"/>
                <w:szCs w:val="21"/>
              </w:rPr>
            </w:pPr>
            <w:r w:rsidRPr="00C66D1E">
              <w:rPr>
                <w:rFonts w:asciiTheme="majorEastAsia" w:eastAsiaTheme="majorEastAsia" w:hAnsiTheme="majorEastAsia" w:cs="ＭＳ Ｐゴシック" w:hint="eastAsia"/>
                <w:b/>
                <w:bCs/>
                <w:kern w:val="0"/>
                <w:szCs w:val="21"/>
              </w:rPr>
              <w:t>取組番号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1282D6C" w14:textId="72EC92BD" w:rsidR="00060321" w:rsidRPr="00F22D49" w:rsidRDefault="00060321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</w:tr>
      <w:tr w:rsidR="00F370A6" w:rsidRPr="00956B88" w14:paraId="126025BC" w14:textId="77777777" w:rsidTr="00F22D49">
        <w:tc>
          <w:tcPr>
            <w:tcW w:w="9682" w:type="dxa"/>
            <w:gridSpan w:val="5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DCE6F1"/>
            <w:vAlign w:val="center"/>
            <w:hideMark/>
          </w:tcPr>
          <w:p w14:paraId="091554BA" w14:textId="3E9C8BB0" w:rsidR="00060321" w:rsidRPr="00C66D1E" w:rsidRDefault="00060321" w:rsidP="00B536DD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r w:rsidRPr="00C66D1E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 xml:space="preserve">取組内容、創意工夫の内容【　</w:t>
            </w:r>
            <w:r w:rsidRPr="00C66D1E">
              <w:rPr>
                <w:rFonts w:asciiTheme="majorEastAsia" w:eastAsiaTheme="majorEastAsia" w:hAnsiTheme="majorEastAsia" w:cs="ＭＳ Ｐゴシック" w:hint="eastAsia"/>
                <w:b/>
                <w:bCs/>
                <w:kern w:val="0"/>
                <w:szCs w:val="21"/>
              </w:rPr>
              <w:t>取組内容を</w:t>
            </w:r>
            <w:r w:rsidR="00BB1FE7" w:rsidRPr="00C66D1E">
              <w:rPr>
                <w:rFonts w:asciiTheme="majorEastAsia" w:eastAsiaTheme="majorEastAsia" w:hAnsiTheme="majorEastAsia" w:cs="ＭＳ Ｐゴシック" w:hint="eastAsia"/>
                <w:b/>
                <w:bCs/>
                <w:kern w:val="0"/>
                <w:szCs w:val="21"/>
              </w:rPr>
              <w:t>記入</w:t>
            </w:r>
            <w:r w:rsidRPr="00C66D1E">
              <w:rPr>
                <w:rFonts w:asciiTheme="majorEastAsia" w:eastAsiaTheme="majorEastAsia" w:hAnsiTheme="majorEastAsia" w:cs="ＭＳ Ｐゴシック" w:hint="eastAsia"/>
                <w:b/>
                <w:bCs/>
                <w:kern w:val="0"/>
                <w:szCs w:val="21"/>
              </w:rPr>
              <w:t xml:space="preserve">ください。　</w:t>
            </w:r>
            <w:r w:rsidRPr="00C66D1E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】</w:t>
            </w:r>
          </w:p>
        </w:tc>
      </w:tr>
      <w:tr w:rsidR="00F370A6" w:rsidRPr="00956B88" w14:paraId="59607693" w14:textId="77777777" w:rsidTr="00F22D49">
        <w:trPr>
          <w:trHeight w:val="360"/>
        </w:trPr>
        <w:tc>
          <w:tcPr>
            <w:tcW w:w="1520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45FB0" w14:textId="77777777" w:rsidR="00060321" w:rsidRPr="00C66D1E" w:rsidRDefault="00716E2D" w:rsidP="00060321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b/>
                <w:bCs/>
                <w:kern w:val="0"/>
                <w:szCs w:val="21"/>
              </w:rPr>
            </w:pPr>
            <w:r w:rsidRPr="00C66D1E">
              <w:rPr>
                <w:rFonts w:ascii="ＭＳ ゴシック" w:eastAsia="ＭＳ ゴシック" w:hAnsi="ＭＳ ゴシック" w:cs="ＭＳ Ｐゴシック" w:hint="eastAsia"/>
                <w:b/>
                <w:bCs/>
                <w:kern w:val="0"/>
                <w:szCs w:val="21"/>
              </w:rPr>
              <w:t>改　善　前</w:t>
            </w:r>
          </w:p>
        </w:tc>
        <w:tc>
          <w:tcPr>
            <w:tcW w:w="816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C8D842" w14:textId="77CD411C" w:rsidR="00B536DD" w:rsidRPr="00956B88" w:rsidRDefault="00B536DD" w:rsidP="00060321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  <w:p w14:paraId="0778F47E" w14:textId="77777777" w:rsidR="00B536DD" w:rsidRPr="00956B88" w:rsidRDefault="00B536DD" w:rsidP="00060321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  <w:p w14:paraId="2452D12D" w14:textId="3920F638" w:rsidR="00060321" w:rsidRPr="00956B88" w:rsidRDefault="00B536DD" w:rsidP="00060321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956B88">
              <w:rPr>
                <w:rFonts w:asciiTheme="minorEastAsia" w:hAnsiTheme="minorEastAsia" w:cs="ＭＳ Ｐゴシック" w:hint="eastAsia"/>
                <w:kern w:val="0"/>
                <w:szCs w:val="21"/>
              </w:rPr>
              <w:t>（</w:t>
            </w:r>
            <w:r w:rsidR="00304A66" w:rsidRPr="00956B88">
              <w:rPr>
                <w:rFonts w:asciiTheme="minorEastAsia" w:hAnsiTheme="minorEastAsia" w:cs="ＭＳ Ｐゴシック" w:hint="eastAsia"/>
                <w:kern w:val="0"/>
                <w:szCs w:val="21"/>
              </w:rPr>
              <w:t>図・写真・イラスト等を</w:t>
            </w:r>
            <w:r w:rsidR="00060321" w:rsidRPr="00F22D49">
              <w:rPr>
                <w:rFonts w:asciiTheme="minorEastAsia" w:hAnsiTheme="minorEastAsia" w:cs="ＭＳ Ｐゴシック" w:hint="eastAsia"/>
                <w:kern w:val="0"/>
                <w:szCs w:val="21"/>
              </w:rPr>
              <w:t>添付</w:t>
            </w:r>
            <w:r w:rsidRPr="00956B88">
              <w:rPr>
                <w:rFonts w:asciiTheme="minorEastAsia" w:hAnsiTheme="minorEastAsia" w:cs="ＭＳ Ｐゴシック" w:hint="eastAsia"/>
                <w:kern w:val="0"/>
                <w:szCs w:val="21"/>
              </w:rPr>
              <w:t>）</w:t>
            </w:r>
          </w:p>
          <w:p w14:paraId="738551A1" w14:textId="77777777" w:rsidR="00304A66" w:rsidRPr="00956B88" w:rsidRDefault="00304A66" w:rsidP="00060321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  <w:p w14:paraId="102793DE" w14:textId="2532C05F" w:rsidR="00B536DD" w:rsidRPr="00F22D49" w:rsidRDefault="00B536DD" w:rsidP="00060321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</w:tr>
      <w:tr w:rsidR="00F370A6" w:rsidRPr="00956B88" w14:paraId="4F0E26B1" w14:textId="77777777" w:rsidTr="00F22D49">
        <w:trPr>
          <w:trHeight w:val="360"/>
        </w:trPr>
        <w:tc>
          <w:tcPr>
            <w:tcW w:w="152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B1D7D1" w14:textId="77777777" w:rsidR="00060321" w:rsidRPr="00F22D49" w:rsidRDefault="00060321" w:rsidP="00060321">
            <w:pPr>
              <w:widowControl/>
              <w:jc w:val="left"/>
              <w:rPr>
                <w:rFonts w:asciiTheme="minorEastAsia" w:hAnsiTheme="minorEastAsia" w:cs="ＭＳ Ｐゴシック"/>
                <w:b/>
                <w:bCs/>
                <w:kern w:val="0"/>
                <w:szCs w:val="21"/>
              </w:rPr>
            </w:pPr>
          </w:p>
        </w:tc>
        <w:tc>
          <w:tcPr>
            <w:tcW w:w="816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15B154C8" w14:textId="77777777" w:rsidR="00060321" w:rsidRPr="00F22D49" w:rsidRDefault="00060321" w:rsidP="00060321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</w:tr>
      <w:tr w:rsidR="00F370A6" w:rsidRPr="00956B88" w14:paraId="1B8542CB" w14:textId="77777777" w:rsidTr="00F22D49">
        <w:trPr>
          <w:trHeight w:val="360"/>
        </w:trPr>
        <w:tc>
          <w:tcPr>
            <w:tcW w:w="152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EF2A51" w14:textId="77777777" w:rsidR="00060321" w:rsidRPr="00F22D49" w:rsidRDefault="00060321" w:rsidP="00060321">
            <w:pPr>
              <w:widowControl/>
              <w:jc w:val="left"/>
              <w:rPr>
                <w:rFonts w:asciiTheme="minorEastAsia" w:hAnsiTheme="minorEastAsia" w:cs="ＭＳ Ｐゴシック"/>
                <w:b/>
                <w:bCs/>
                <w:kern w:val="0"/>
                <w:szCs w:val="21"/>
              </w:rPr>
            </w:pPr>
          </w:p>
        </w:tc>
        <w:tc>
          <w:tcPr>
            <w:tcW w:w="816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3C764AF" w14:textId="7CC88AB4" w:rsidR="00B536DD" w:rsidRPr="00956B88" w:rsidRDefault="00B536DD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  <w:p w14:paraId="347E14C2" w14:textId="77777777" w:rsidR="00B536DD" w:rsidRPr="00956B88" w:rsidRDefault="00B536DD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  <w:p w14:paraId="08BA2CE0" w14:textId="4B102833" w:rsidR="00060321" w:rsidRPr="00956B88" w:rsidRDefault="00304A66">
            <w:pPr>
              <w:widowControl/>
              <w:jc w:val="center"/>
              <w:rPr>
                <w:rFonts w:asciiTheme="minorEastAsia" w:hAnsiTheme="minorEastAsia" w:cs="ＭＳ Ｐゴシック"/>
                <w:b/>
                <w:bCs/>
                <w:kern w:val="0"/>
                <w:szCs w:val="21"/>
              </w:rPr>
            </w:pPr>
            <w:r w:rsidRPr="00956B88">
              <w:rPr>
                <w:rFonts w:asciiTheme="minorEastAsia" w:hAnsiTheme="minorEastAsia" w:cs="ＭＳ Ｐゴシック" w:hint="eastAsia"/>
                <w:kern w:val="0"/>
                <w:szCs w:val="21"/>
              </w:rPr>
              <w:t>（</w:t>
            </w:r>
            <w:r w:rsidR="00060321" w:rsidRPr="00F22D49">
              <w:rPr>
                <w:rFonts w:asciiTheme="minorEastAsia" w:hAnsiTheme="minorEastAsia" w:cs="ＭＳ Ｐゴシック" w:hint="eastAsia"/>
                <w:kern w:val="0"/>
                <w:szCs w:val="21"/>
              </w:rPr>
              <w:t>説明：</w:t>
            </w:r>
            <w:r w:rsidR="00060321" w:rsidRPr="00F22D49">
              <w:rPr>
                <w:rFonts w:asciiTheme="minorEastAsia" w:hAnsiTheme="minorEastAsia" w:cs="ＭＳ Ｐゴシック" w:hint="eastAsia"/>
                <w:b/>
                <w:bCs/>
                <w:kern w:val="0"/>
                <w:szCs w:val="21"/>
              </w:rPr>
              <w:t>添付資料に関する説明を記入ください。</w:t>
            </w:r>
            <w:r w:rsidRPr="00F22D49">
              <w:rPr>
                <w:rFonts w:asciiTheme="minorEastAsia" w:hAnsiTheme="minorEastAsia" w:cs="ＭＳ Ｐゴシック" w:hint="eastAsia"/>
                <w:bCs/>
                <w:kern w:val="0"/>
                <w:szCs w:val="21"/>
              </w:rPr>
              <w:t>）</w:t>
            </w:r>
          </w:p>
          <w:p w14:paraId="33A9D6AC" w14:textId="77777777" w:rsidR="00B536DD" w:rsidRPr="00956B88" w:rsidRDefault="00B536DD">
            <w:pPr>
              <w:widowControl/>
              <w:jc w:val="center"/>
              <w:rPr>
                <w:rFonts w:asciiTheme="minorEastAsia" w:hAnsiTheme="minorEastAsia" w:cs="ＭＳ Ｐゴシック"/>
                <w:b/>
                <w:bCs/>
                <w:kern w:val="0"/>
                <w:szCs w:val="21"/>
              </w:rPr>
            </w:pPr>
          </w:p>
          <w:p w14:paraId="2E375359" w14:textId="6E6BABC7" w:rsidR="00B536DD" w:rsidRPr="00F22D49" w:rsidRDefault="00B536DD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</w:tr>
      <w:tr w:rsidR="00F370A6" w:rsidRPr="00956B88" w14:paraId="7411184E" w14:textId="77777777" w:rsidTr="00F22D49">
        <w:trPr>
          <w:trHeight w:val="360"/>
        </w:trPr>
        <w:tc>
          <w:tcPr>
            <w:tcW w:w="152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6027D5" w14:textId="77777777" w:rsidR="00060321" w:rsidRPr="00F22D49" w:rsidRDefault="00060321" w:rsidP="00060321">
            <w:pPr>
              <w:widowControl/>
              <w:jc w:val="left"/>
              <w:rPr>
                <w:rFonts w:asciiTheme="minorEastAsia" w:hAnsiTheme="minorEastAsia" w:cs="ＭＳ Ｐゴシック"/>
                <w:b/>
                <w:bCs/>
                <w:kern w:val="0"/>
                <w:szCs w:val="21"/>
              </w:rPr>
            </w:pPr>
          </w:p>
        </w:tc>
        <w:tc>
          <w:tcPr>
            <w:tcW w:w="816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1DE4F82A" w14:textId="77777777" w:rsidR="00060321" w:rsidRPr="00F22D49" w:rsidRDefault="00060321" w:rsidP="00060321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</w:tr>
      <w:tr w:rsidR="00F370A6" w:rsidRPr="00956B88" w14:paraId="467F0167" w14:textId="77777777" w:rsidTr="00F22D49">
        <w:trPr>
          <w:trHeight w:val="360"/>
        </w:trPr>
        <w:tc>
          <w:tcPr>
            <w:tcW w:w="152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E5941" w14:textId="77777777" w:rsidR="00060321" w:rsidRPr="00C66D1E" w:rsidRDefault="00060321" w:rsidP="00060321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b/>
                <w:bCs/>
                <w:kern w:val="0"/>
                <w:szCs w:val="21"/>
              </w:rPr>
            </w:pPr>
            <w:r w:rsidRPr="00C66D1E">
              <w:rPr>
                <w:rFonts w:asciiTheme="majorEastAsia" w:eastAsiaTheme="majorEastAsia" w:hAnsiTheme="majorEastAsia" w:cs="ＭＳ Ｐゴシック" w:hint="eastAsia"/>
                <w:b/>
                <w:bCs/>
                <w:kern w:val="0"/>
                <w:szCs w:val="21"/>
              </w:rPr>
              <w:t>改　善　後</w:t>
            </w:r>
          </w:p>
        </w:tc>
        <w:tc>
          <w:tcPr>
            <w:tcW w:w="816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7210E4C" w14:textId="77777777" w:rsidR="00304A66" w:rsidRPr="00956B88" w:rsidRDefault="00304A66" w:rsidP="00304A66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  <w:p w14:paraId="1A2E278B" w14:textId="77777777" w:rsidR="00304A66" w:rsidRPr="00956B88" w:rsidRDefault="00304A66" w:rsidP="00304A66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  <w:p w14:paraId="77AFC03B" w14:textId="77777777" w:rsidR="00304A66" w:rsidRPr="00956B88" w:rsidRDefault="00304A66" w:rsidP="00304A66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956B88">
              <w:rPr>
                <w:rFonts w:asciiTheme="minorEastAsia" w:hAnsiTheme="minorEastAsia" w:cs="ＭＳ Ｐゴシック" w:hint="eastAsia"/>
                <w:kern w:val="0"/>
                <w:szCs w:val="21"/>
              </w:rPr>
              <w:t>（図・写真・イラスト等を添付）</w:t>
            </w:r>
          </w:p>
          <w:p w14:paraId="2C6E953D" w14:textId="77777777" w:rsidR="00304A66" w:rsidRPr="00956B88" w:rsidRDefault="00304A66" w:rsidP="00304A66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  <w:p w14:paraId="4312E243" w14:textId="40929451" w:rsidR="00060321" w:rsidRPr="00F22D49" w:rsidRDefault="00060321" w:rsidP="00060321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</w:tr>
      <w:tr w:rsidR="00F370A6" w:rsidRPr="00956B88" w14:paraId="22F79B38" w14:textId="77777777" w:rsidTr="00F22D49">
        <w:trPr>
          <w:trHeight w:val="360"/>
        </w:trPr>
        <w:tc>
          <w:tcPr>
            <w:tcW w:w="1520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16596D3" w14:textId="77777777" w:rsidR="00060321" w:rsidRPr="00F22D49" w:rsidRDefault="00060321" w:rsidP="00060321">
            <w:pPr>
              <w:widowControl/>
              <w:jc w:val="left"/>
              <w:rPr>
                <w:rFonts w:asciiTheme="minorEastAsia" w:hAnsiTheme="minorEastAsia" w:cs="ＭＳ Ｐゴシック"/>
                <w:b/>
                <w:bCs/>
                <w:kern w:val="0"/>
                <w:szCs w:val="21"/>
              </w:rPr>
            </w:pPr>
          </w:p>
        </w:tc>
        <w:tc>
          <w:tcPr>
            <w:tcW w:w="816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0157DE4B" w14:textId="77777777" w:rsidR="00060321" w:rsidRPr="00F22D49" w:rsidRDefault="00060321" w:rsidP="00060321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</w:tr>
      <w:tr w:rsidR="00F370A6" w:rsidRPr="00956B88" w14:paraId="20DABD88" w14:textId="77777777" w:rsidTr="00F22D49">
        <w:trPr>
          <w:trHeight w:val="360"/>
        </w:trPr>
        <w:tc>
          <w:tcPr>
            <w:tcW w:w="1520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00A8120" w14:textId="77777777" w:rsidR="00060321" w:rsidRPr="00F22D49" w:rsidRDefault="00060321" w:rsidP="00060321">
            <w:pPr>
              <w:widowControl/>
              <w:jc w:val="left"/>
              <w:rPr>
                <w:rFonts w:asciiTheme="minorEastAsia" w:hAnsiTheme="minorEastAsia" w:cs="ＭＳ Ｐゴシック"/>
                <w:b/>
                <w:bCs/>
                <w:kern w:val="0"/>
                <w:szCs w:val="21"/>
              </w:rPr>
            </w:pPr>
          </w:p>
        </w:tc>
        <w:tc>
          <w:tcPr>
            <w:tcW w:w="816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9002178" w14:textId="77777777" w:rsidR="0032218E" w:rsidRPr="00956B88" w:rsidRDefault="0032218E" w:rsidP="0032218E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  <w:p w14:paraId="6510BD73" w14:textId="77777777" w:rsidR="0032218E" w:rsidRPr="00956B88" w:rsidRDefault="0032218E" w:rsidP="0032218E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  <w:p w14:paraId="4E40E235" w14:textId="77777777" w:rsidR="0032218E" w:rsidRPr="00956B88" w:rsidRDefault="0032218E" w:rsidP="0032218E">
            <w:pPr>
              <w:widowControl/>
              <w:jc w:val="center"/>
              <w:rPr>
                <w:rFonts w:asciiTheme="minorEastAsia" w:hAnsiTheme="minorEastAsia" w:cs="ＭＳ Ｐゴシック"/>
                <w:b/>
                <w:bCs/>
                <w:kern w:val="0"/>
                <w:szCs w:val="21"/>
              </w:rPr>
            </w:pPr>
            <w:r w:rsidRPr="00956B88">
              <w:rPr>
                <w:rFonts w:asciiTheme="minorEastAsia" w:hAnsiTheme="minorEastAsia" w:cs="ＭＳ Ｐゴシック" w:hint="eastAsia"/>
                <w:kern w:val="0"/>
                <w:szCs w:val="21"/>
              </w:rPr>
              <w:t>（説明：</w:t>
            </w:r>
            <w:r w:rsidRPr="00956B88">
              <w:rPr>
                <w:rFonts w:asciiTheme="minorEastAsia" w:hAnsiTheme="minorEastAsia" w:cs="ＭＳ Ｐゴシック" w:hint="eastAsia"/>
                <w:b/>
                <w:bCs/>
                <w:kern w:val="0"/>
                <w:szCs w:val="21"/>
              </w:rPr>
              <w:t>添付資料に関する説明を記入ください。</w:t>
            </w:r>
            <w:r w:rsidRPr="00956B88">
              <w:rPr>
                <w:rFonts w:asciiTheme="minorEastAsia" w:hAnsiTheme="minorEastAsia" w:cs="ＭＳ Ｐゴシック" w:hint="eastAsia"/>
                <w:bCs/>
                <w:kern w:val="0"/>
                <w:szCs w:val="21"/>
              </w:rPr>
              <w:t>）</w:t>
            </w:r>
          </w:p>
          <w:p w14:paraId="2A32E7A4" w14:textId="77777777" w:rsidR="0032218E" w:rsidRPr="00956B88" w:rsidRDefault="0032218E" w:rsidP="0032218E">
            <w:pPr>
              <w:widowControl/>
              <w:jc w:val="center"/>
              <w:rPr>
                <w:rFonts w:asciiTheme="minorEastAsia" w:hAnsiTheme="minorEastAsia" w:cs="ＭＳ Ｐゴシック"/>
                <w:b/>
                <w:bCs/>
                <w:kern w:val="0"/>
                <w:szCs w:val="21"/>
              </w:rPr>
            </w:pPr>
          </w:p>
          <w:p w14:paraId="7E085611" w14:textId="7D6F7241" w:rsidR="00060321" w:rsidRPr="00F22D49" w:rsidRDefault="00060321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</w:tr>
      <w:tr w:rsidR="00060321" w:rsidRPr="00956B88" w14:paraId="040571AC" w14:textId="77777777" w:rsidTr="00F22D49">
        <w:trPr>
          <w:trHeight w:val="360"/>
        </w:trPr>
        <w:tc>
          <w:tcPr>
            <w:tcW w:w="1520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2A5C322" w14:textId="77777777" w:rsidR="00060321" w:rsidRPr="00F22D49" w:rsidRDefault="00060321" w:rsidP="00060321">
            <w:pPr>
              <w:widowControl/>
              <w:jc w:val="left"/>
              <w:rPr>
                <w:rFonts w:asciiTheme="minorEastAsia" w:hAnsiTheme="minorEastAsia" w:cs="ＭＳ Ｐゴシック"/>
                <w:b/>
                <w:bCs/>
                <w:kern w:val="0"/>
                <w:szCs w:val="21"/>
              </w:rPr>
            </w:pPr>
          </w:p>
        </w:tc>
        <w:tc>
          <w:tcPr>
            <w:tcW w:w="816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C3B8FB9" w14:textId="77777777" w:rsidR="00060321" w:rsidRPr="00F22D49" w:rsidRDefault="00060321" w:rsidP="00060321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</w:tr>
    </w:tbl>
    <w:p w14:paraId="0635EE93" w14:textId="77777777" w:rsidR="00A9780B" w:rsidRPr="00F22D49" w:rsidRDefault="00A9780B" w:rsidP="0058601D">
      <w:pPr>
        <w:rPr>
          <w:rFonts w:asciiTheme="minorEastAsia" w:hAnsiTheme="minorEastAsia"/>
        </w:rPr>
      </w:pPr>
    </w:p>
    <w:p w14:paraId="29B79E55" w14:textId="77777777" w:rsidR="00240D9A" w:rsidRPr="00C66D1E" w:rsidRDefault="00240D9A" w:rsidP="0058601D">
      <w:pPr>
        <w:rPr>
          <w:rFonts w:asciiTheme="majorEastAsia" w:eastAsiaTheme="majorEastAsia" w:hAnsiTheme="majorEastAsia"/>
        </w:rPr>
      </w:pPr>
      <w:r w:rsidRPr="00C66D1E">
        <w:rPr>
          <w:rFonts w:asciiTheme="majorEastAsia" w:eastAsiaTheme="majorEastAsia" w:hAnsiTheme="majorEastAsia" w:cs="ＭＳ Ｐゴシック" w:hint="eastAsia"/>
          <w:kern w:val="0"/>
          <w:sz w:val="18"/>
          <w:szCs w:val="18"/>
        </w:rPr>
        <w:t>【記入に当たってのお願い】</w:t>
      </w:r>
    </w:p>
    <w:p w14:paraId="0441FF1F" w14:textId="77777777" w:rsidR="00240D9A" w:rsidRPr="00C66D1E" w:rsidRDefault="00240D9A" w:rsidP="003C7327">
      <w:pPr>
        <w:ind w:left="180" w:hangingChars="100" w:hanging="180"/>
        <w:rPr>
          <w:rFonts w:asciiTheme="majorEastAsia" w:eastAsiaTheme="majorEastAsia" w:hAnsiTheme="majorEastAsia" w:cs="ＭＳ Ｐゴシック"/>
          <w:kern w:val="0"/>
          <w:sz w:val="18"/>
          <w:szCs w:val="18"/>
        </w:rPr>
      </w:pPr>
      <w:r w:rsidRPr="00C66D1E">
        <w:rPr>
          <w:rFonts w:asciiTheme="majorEastAsia" w:eastAsiaTheme="majorEastAsia" w:hAnsiTheme="majorEastAsia" w:cs="ＭＳ Ｐゴシック" w:hint="eastAsia"/>
          <w:kern w:val="0"/>
          <w:sz w:val="18"/>
          <w:szCs w:val="18"/>
        </w:rPr>
        <w:t>○審査等において、内容の確認のため、資料の提出等を追加的に求めることがありますので、予めご了承ください。</w:t>
      </w:r>
    </w:p>
    <w:p w14:paraId="72E4EC60" w14:textId="77777777" w:rsidR="00240D9A" w:rsidRPr="00C66D1E" w:rsidRDefault="00240D9A" w:rsidP="0058601D">
      <w:pPr>
        <w:rPr>
          <w:rFonts w:asciiTheme="majorEastAsia" w:eastAsiaTheme="majorEastAsia" w:hAnsiTheme="majorEastAsia" w:cs="ＭＳ Ｐゴシック"/>
          <w:kern w:val="0"/>
          <w:sz w:val="18"/>
          <w:szCs w:val="18"/>
        </w:rPr>
      </w:pPr>
      <w:r w:rsidRPr="00C66D1E">
        <w:rPr>
          <w:rFonts w:asciiTheme="majorEastAsia" w:eastAsiaTheme="majorEastAsia" w:hAnsiTheme="majorEastAsia" w:cs="ＭＳ Ｐゴシック" w:hint="eastAsia"/>
          <w:kern w:val="0"/>
          <w:sz w:val="18"/>
          <w:szCs w:val="18"/>
        </w:rPr>
        <w:t>○応募</w:t>
      </w:r>
      <w:r w:rsidR="00C461D3" w:rsidRPr="00C66D1E">
        <w:rPr>
          <w:rFonts w:asciiTheme="majorEastAsia" w:eastAsiaTheme="majorEastAsia" w:hAnsiTheme="majorEastAsia" w:cs="ＭＳ Ｐゴシック" w:hint="eastAsia"/>
          <w:kern w:val="0"/>
          <w:sz w:val="18"/>
          <w:szCs w:val="18"/>
        </w:rPr>
        <w:t>様式</w:t>
      </w:r>
      <w:r w:rsidRPr="00C66D1E">
        <w:rPr>
          <w:rFonts w:asciiTheme="majorEastAsia" w:eastAsiaTheme="majorEastAsia" w:hAnsiTheme="majorEastAsia" w:cs="ＭＳ Ｐゴシック" w:hint="eastAsia"/>
          <w:kern w:val="0"/>
          <w:sz w:val="18"/>
          <w:szCs w:val="18"/>
        </w:rPr>
        <w:t>に、具体的事項についてわかりやすく記入ください。</w:t>
      </w:r>
    </w:p>
    <w:p w14:paraId="534D0DD8" w14:textId="77777777" w:rsidR="00240D9A" w:rsidRPr="00C66D1E" w:rsidRDefault="00240D9A" w:rsidP="009C07C5">
      <w:pPr>
        <w:ind w:left="180" w:hangingChars="100" w:hanging="180"/>
        <w:rPr>
          <w:rFonts w:asciiTheme="majorEastAsia" w:eastAsiaTheme="majorEastAsia" w:hAnsiTheme="majorEastAsia" w:cs="ＭＳ Ｐゴシック"/>
          <w:kern w:val="0"/>
          <w:sz w:val="18"/>
          <w:szCs w:val="18"/>
        </w:rPr>
      </w:pPr>
      <w:r w:rsidRPr="00C66D1E">
        <w:rPr>
          <w:rFonts w:asciiTheme="majorEastAsia" w:eastAsiaTheme="majorEastAsia" w:hAnsiTheme="majorEastAsia" w:cs="ＭＳ Ｐゴシック" w:hint="eastAsia"/>
          <w:kern w:val="0"/>
          <w:sz w:val="18"/>
          <w:szCs w:val="18"/>
        </w:rPr>
        <w:t>○写真（フィルム・デジタルいずれでも可）、イラスト等については、項目ごとに改善前と改善後がよくわかるように、最終頁の＜添付資料＞「添付」欄内に重ならないように添付してください。</w:t>
      </w:r>
    </w:p>
    <w:p w14:paraId="4E18F1C2" w14:textId="77777777" w:rsidR="00240D9A" w:rsidRPr="00C66D1E" w:rsidRDefault="00240D9A" w:rsidP="0058601D">
      <w:pPr>
        <w:rPr>
          <w:rFonts w:asciiTheme="majorEastAsia" w:eastAsiaTheme="majorEastAsia" w:hAnsiTheme="majorEastAsia" w:cs="ＭＳ Ｐゴシック"/>
          <w:kern w:val="0"/>
          <w:sz w:val="18"/>
          <w:szCs w:val="18"/>
        </w:rPr>
      </w:pPr>
      <w:r w:rsidRPr="00C66D1E">
        <w:rPr>
          <w:rFonts w:asciiTheme="majorEastAsia" w:eastAsiaTheme="majorEastAsia" w:hAnsiTheme="majorEastAsia" w:cs="ＭＳ Ｐゴシック" w:hint="eastAsia"/>
          <w:kern w:val="0"/>
          <w:sz w:val="18"/>
          <w:szCs w:val="18"/>
        </w:rPr>
        <w:t>○記入欄が足りないときは、枠を広げてください。</w:t>
      </w:r>
    </w:p>
    <w:p w14:paraId="2DFF7499" w14:textId="77777777" w:rsidR="00240D9A" w:rsidRPr="00C66D1E" w:rsidRDefault="00240D9A" w:rsidP="0058601D">
      <w:pPr>
        <w:rPr>
          <w:rFonts w:asciiTheme="majorEastAsia" w:eastAsiaTheme="majorEastAsia" w:hAnsiTheme="majorEastAsia" w:cs="ＭＳ Ｐゴシック"/>
          <w:kern w:val="0"/>
          <w:sz w:val="18"/>
          <w:szCs w:val="18"/>
        </w:rPr>
      </w:pPr>
    </w:p>
    <w:p w14:paraId="3C28D23F" w14:textId="77777777" w:rsidR="00240D9A" w:rsidRPr="00C66D1E" w:rsidRDefault="00240D9A" w:rsidP="0058601D">
      <w:pPr>
        <w:rPr>
          <w:rFonts w:asciiTheme="majorEastAsia" w:eastAsiaTheme="majorEastAsia" w:hAnsiTheme="majorEastAsia" w:cs="ＭＳ Ｐゴシック"/>
          <w:kern w:val="0"/>
          <w:sz w:val="18"/>
          <w:szCs w:val="18"/>
        </w:rPr>
      </w:pPr>
      <w:r w:rsidRPr="00C66D1E">
        <w:rPr>
          <w:rFonts w:asciiTheme="majorEastAsia" w:eastAsiaTheme="majorEastAsia" w:hAnsiTheme="majorEastAsia" w:cs="ＭＳ Ｐゴシック" w:hint="eastAsia"/>
          <w:kern w:val="0"/>
          <w:sz w:val="18"/>
          <w:szCs w:val="18"/>
        </w:rPr>
        <w:t>【個人情報の保護について】</w:t>
      </w:r>
    </w:p>
    <w:p w14:paraId="05168B5D" w14:textId="77777777" w:rsidR="00240D9A" w:rsidRPr="00C66D1E" w:rsidRDefault="00240D9A" w:rsidP="003C7327">
      <w:pPr>
        <w:ind w:left="180" w:hangingChars="100" w:hanging="180"/>
        <w:rPr>
          <w:rFonts w:asciiTheme="majorEastAsia" w:eastAsiaTheme="majorEastAsia" w:hAnsiTheme="majorEastAsia" w:cs="ＭＳ Ｐゴシック"/>
          <w:kern w:val="0"/>
          <w:sz w:val="18"/>
          <w:szCs w:val="18"/>
        </w:rPr>
      </w:pPr>
      <w:r w:rsidRPr="00C66D1E">
        <w:rPr>
          <w:rFonts w:asciiTheme="majorEastAsia" w:eastAsiaTheme="majorEastAsia" w:hAnsiTheme="majorEastAsia" w:cs="ＭＳ Ｐゴシック" w:hint="eastAsia"/>
          <w:kern w:val="0"/>
          <w:sz w:val="18"/>
          <w:szCs w:val="18"/>
        </w:rPr>
        <w:t>○ご提供いただいた個人情報は、当機構の個人情報保護方針に基づき、安全に管理し、保護の徹底に努めます。</w:t>
      </w:r>
    </w:p>
    <w:p w14:paraId="4CED2568" w14:textId="77777777" w:rsidR="00240D9A" w:rsidRPr="00C66D1E" w:rsidRDefault="00240D9A" w:rsidP="003C7327">
      <w:pPr>
        <w:ind w:left="180" w:hangingChars="100" w:hanging="180"/>
        <w:rPr>
          <w:rFonts w:asciiTheme="majorEastAsia" w:eastAsiaTheme="majorEastAsia" w:hAnsiTheme="majorEastAsia" w:cs="ＭＳ Ｐゴシック"/>
          <w:kern w:val="0"/>
          <w:sz w:val="18"/>
          <w:szCs w:val="18"/>
        </w:rPr>
      </w:pPr>
      <w:r w:rsidRPr="00C66D1E">
        <w:rPr>
          <w:rFonts w:asciiTheme="majorEastAsia" w:eastAsiaTheme="majorEastAsia" w:hAnsiTheme="majorEastAsia" w:cs="ＭＳ Ｐゴシック" w:hint="eastAsia"/>
          <w:kern w:val="0"/>
          <w:sz w:val="18"/>
          <w:szCs w:val="18"/>
        </w:rPr>
        <w:t>○個人情報は、当コンテストに係る資料の作成及びその他のサービス提供や事業のご案内等に利用させていただくことがあります。</w:t>
      </w:r>
    </w:p>
    <w:p w14:paraId="44DA49E3" w14:textId="377F1B3A" w:rsidR="00240D9A" w:rsidRPr="00C66D1E" w:rsidRDefault="00240D9A" w:rsidP="0058601D">
      <w:pPr>
        <w:rPr>
          <w:rFonts w:asciiTheme="majorEastAsia" w:eastAsiaTheme="majorEastAsia" w:hAnsiTheme="majorEastAsia"/>
        </w:rPr>
      </w:pPr>
      <w:r w:rsidRPr="00C66D1E">
        <w:rPr>
          <w:rFonts w:asciiTheme="majorEastAsia" w:eastAsiaTheme="majorEastAsia" w:hAnsiTheme="majorEastAsia" w:cs="ＭＳ Ｐゴシック" w:hint="eastAsia"/>
          <w:kern w:val="0"/>
          <w:sz w:val="18"/>
          <w:szCs w:val="18"/>
        </w:rPr>
        <w:t>○法令に基づく場合などを除き、個人情報を第三者に開示、提供することはありません。</w:t>
      </w:r>
    </w:p>
    <w:sectPr w:rsidR="00240D9A" w:rsidRPr="00C66D1E" w:rsidSect="003B380A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40" w:right="1080" w:bottom="1440" w:left="1080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86528C" w14:textId="77777777" w:rsidR="00852D05" w:rsidRDefault="00852D05" w:rsidP="00E831FC">
      <w:r>
        <w:separator/>
      </w:r>
    </w:p>
  </w:endnote>
  <w:endnote w:type="continuationSeparator" w:id="0">
    <w:p w14:paraId="2294511C" w14:textId="77777777" w:rsidR="00852D05" w:rsidRDefault="00852D05" w:rsidP="00E831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64294003"/>
      <w:docPartObj>
        <w:docPartGallery w:val="Page Numbers (Bottom of Page)"/>
        <w:docPartUnique/>
      </w:docPartObj>
    </w:sdtPr>
    <w:sdtEndPr/>
    <w:sdtContent>
      <w:p w14:paraId="60108411" w14:textId="08899059" w:rsidR="00DD2F8E" w:rsidRDefault="00DD2F8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4093" w:rsidRPr="001F4093">
          <w:rPr>
            <w:noProof/>
            <w:lang w:val="ja-JP"/>
          </w:rPr>
          <w:t>4</w:t>
        </w:r>
        <w:r>
          <w:fldChar w:fldCharType="end"/>
        </w:r>
      </w:p>
    </w:sdtContent>
  </w:sdt>
  <w:p w14:paraId="74A7786F" w14:textId="77777777" w:rsidR="00DD2F8E" w:rsidRDefault="00DD2F8E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69617023"/>
      <w:docPartObj>
        <w:docPartGallery w:val="Page Numbers (Bottom of Page)"/>
        <w:docPartUnique/>
      </w:docPartObj>
    </w:sdtPr>
    <w:sdtEndPr/>
    <w:sdtContent>
      <w:p w14:paraId="2F8F074E" w14:textId="0383C9F2" w:rsidR="00851F0A" w:rsidRDefault="00851F0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4093" w:rsidRPr="001F4093">
          <w:rPr>
            <w:noProof/>
            <w:lang w:val="ja-JP"/>
          </w:rPr>
          <w:t>1</w:t>
        </w:r>
        <w:r>
          <w:fldChar w:fldCharType="end"/>
        </w:r>
      </w:p>
    </w:sdtContent>
  </w:sdt>
  <w:p w14:paraId="6F94069B" w14:textId="40EB1402" w:rsidR="00C83DDD" w:rsidRDefault="00C83DDD" w:rsidP="003B380A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1CABC6" w14:textId="77777777" w:rsidR="00852D05" w:rsidRDefault="00852D05" w:rsidP="00E831FC">
      <w:r>
        <w:separator/>
      </w:r>
    </w:p>
  </w:footnote>
  <w:footnote w:type="continuationSeparator" w:id="0">
    <w:p w14:paraId="388086B6" w14:textId="77777777" w:rsidR="00852D05" w:rsidRDefault="00852D05" w:rsidP="00E831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16E0C1" w14:textId="6CCCAE5C" w:rsidR="00AE6377" w:rsidRDefault="003B380A" w:rsidP="003B380A">
    <w:pPr>
      <w:pStyle w:val="a4"/>
      <w:tabs>
        <w:tab w:val="left" w:pos="8820"/>
      </w:tabs>
    </w:pPr>
    <w:r>
      <w:tab/>
    </w: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2DBDBF" w14:textId="600E70A6" w:rsidR="00553814" w:rsidRPr="00553814" w:rsidRDefault="00553814" w:rsidP="00553814">
    <w:pPr>
      <w:pStyle w:val="a4"/>
      <w:jc w:val="right"/>
      <w:rPr>
        <w:rFonts w:asciiTheme="majorEastAsia" w:eastAsiaTheme="majorEastAsia" w:hAnsiTheme="majorEastAsia"/>
      </w:rPr>
    </w:pPr>
    <w:r w:rsidRPr="00553814">
      <w:rPr>
        <w:rFonts w:asciiTheme="majorEastAsia" w:eastAsiaTheme="majorEastAsia" w:hAnsiTheme="majorEastAsia" w:hint="eastAsia"/>
      </w:rPr>
      <w:t>別紙２－２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302F1C"/>
    <w:multiLevelType w:val="hybridMultilevel"/>
    <w:tmpl w:val="DB3039B4"/>
    <w:lvl w:ilvl="0" w:tplc="7D3CC6D8">
      <w:start w:val="1"/>
      <w:numFmt w:val="decimalEnclosedCircle"/>
      <w:lvlText w:val="%1"/>
      <w:lvlJc w:val="left"/>
      <w:pPr>
        <w:ind w:left="560" w:hanging="360"/>
      </w:pPr>
      <w:rPr>
        <w:rFonts w:ascii="ＭＳ Ｐ明朝" w:eastAsia="ＭＳ Ｐ明朝" w:hAnsi="ＭＳ Ｐ明朝" w:cs="ＭＳ Ｐゴシック"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1" w15:restartNumberingAfterBreak="0">
    <w:nsid w:val="65801D9B"/>
    <w:multiLevelType w:val="hybridMultilevel"/>
    <w:tmpl w:val="B39CFAE8"/>
    <w:lvl w:ilvl="0" w:tplc="35905A7C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4DB44A3"/>
    <w:multiLevelType w:val="hybridMultilevel"/>
    <w:tmpl w:val="6AB069C4"/>
    <w:lvl w:ilvl="0" w:tplc="3D9A9F80">
      <w:start w:val="1"/>
      <w:numFmt w:val="decimalEnclosedCircle"/>
      <w:lvlText w:val="%1"/>
      <w:lvlJc w:val="left"/>
      <w:pPr>
        <w:ind w:left="560" w:hanging="360"/>
      </w:pPr>
      <w:rPr>
        <w:rFonts w:ascii="ＭＳ Ｐ明朝" w:eastAsia="ＭＳ Ｐ明朝" w:hAnsi="ＭＳ Ｐ明朝" w:cs="ＭＳ Ｐゴシック"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601D"/>
    <w:rsid w:val="00060321"/>
    <w:rsid w:val="00064854"/>
    <w:rsid w:val="000E6673"/>
    <w:rsid w:val="000E6E66"/>
    <w:rsid w:val="000F03EB"/>
    <w:rsid w:val="000F5E0D"/>
    <w:rsid w:val="00113A5B"/>
    <w:rsid w:val="00121EEC"/>
    <w:rsid w:val="00125C71"/>
    <w:rsid w:val="00127912"/>
    <w:rsid w:val="00144C6A"/>
    <w:rsid w:val="00161004"/>
    <w:rsid w:val="00166EC2"/>
    <w:rsid w:val="001A15A7"/>
    <w:rsid w:val="001B7D54"/>
    <w:rsid w:val="001C61C4"/>
    <w:rsid w:val="001D0CDB"/>
    <w:rsid w:val="001D5262"/>
    <w:rsid w:val="001E7850"/>
    <w:rsid w:val="001F4093"/>
    <w:rsid w:val="00213A07"/>
    <w:rsid w:val="0022368D"/>
    <w:rsid w:val="00232E46"/>
    <w:rsid w:val="00234BEB"/>
    <w:rsid w:val="00240D9A"/>
    <w:rsid w:val="00246092"/>
    <w:rsid w:val="00253F47"/>
    <w:rsid w:val="00255EC2"/>
    <w:rsid w:val="00257A0B"/>
    <w:rsid w:val="00304A66"/>
    <w:rsid w:val="0031675F"/>
    <w:rsid w:val="0032218E"/>
    <w:rsid w:val="00330039"/>
    <w:rsid w:val="00331A25"/>
    <w:rsid w:val="003700C4"/>
    <w:rsid w:val="00397B48"/>
    <w:rsid w:val="00397F08"/>
    <w:rsid w:val="003A2E9A"/>
    <w:rsid w:val="003B380A"/>
    <w:rsid w:val="003C533A"/>
    <w:rsid w:val="003C7327"/>
    <w:rsid w:val="004040B2"/>
    <w:rsid w:val="00413A2B"/>
    <w:rsid w:val="00420064"/>
    <w:rsid w:val="00424431"/>
    <w:rsid w:val="004323EE"/>
    <w:rsid w:val="004402CC"/>
    <w:rsid w:val="0046782B"/>
    <w:rsid w:val="004707F6"/>
    <w:rsid w:val="00474647"/>
    <w:rsid w:val="00480804"/>
    <w:rsid w:val="004809F3"/>
    <w:rsid w:val="00481CAC"/>
    <w:rsid w:val="004B1B00"/>
    <w:rsid w:val="004B34C9"/>
    <w:rsid w:val="004C0CB7"/>
    <w:rsid w:val="004C6D40"/>
    <w:rsid w:val="004D0FCB"/>
    <w:rsid w:val="004F7DD2"/>
    <w:rsid w:val="00527BC9"/>
    <w:rsid w:val="00546805"/>
    <w:rsid w:val="00553814"/>
    <w:rsid w:val="0055483E"/>
    <w:rsid w:val="0056528E"/>
    <w:rsid w:val="0057540B"/>
    <w:rsid w:val="0058601D"/>
    <w:rsid w:val="00590C4E"/>
    <w:rsid w:val="005A09D1"/>
    <w:rsid w:val="005C3107"/>
    <w:rsid w:val="00617608"/>
    <w:rsid w:val="006574DB"/>
    <w:rsid w:val="00657EEB"/>
    <w:rsid w:val="0066483D"/>
    <w:rsid w:val="00673ACD"/>
    <w:rsid w:val="006A290A"/>
    <w:rsid w:val="00704731"/>
    <w:rsid w:val="00707375"/>
    <w:rsid w:val="00707A54"/>
    <w:rsid w:val="00716E2D"/>
    <w:rsid w:val="00717946"/>
    <w:rsid w:val="00724A71"/>
    <w:rsid w:val="007320D3"/>
    <w:rsid w:val="00737394"/>
    <w:rsid w:val="00744FC6"/>
    <w:rsid w:val="007468C2"/>
    <w:rsid w:val="007513EC"/>
    <w:rsid w:val="007975B2"/>
    <w:rsid w:val="007B7DDA"/>
    <w:rsid w:val="007E39E4"/>
    <w:rsid w:val="00822CA7"/>
    <w:rsid w:val="00837E4F"/>
    <w:rsid w:val="00841612"/>
    <w:rsid w:val="00844604"/>
    <w:rsid w:val="00851F0A"/>
    <w:rsid w:val="00852D05"/>
    <w:rsid w:val="0085744A"/>
    <w:rsid w:val="00861E0A"/>
    <w:rsid w:val="0087018F"/>
    <w:rsid w:val="00883F2D"/>
    <w:rsid w:val="0089786F"/>
    <w:rsid w:val="008F628F"/>
    <w:rsid w:val="00910A89"/>
    <w:rsid w:val="0093417F"/>
    <w:rsid w:val="00940E80"/>
    <w:rsid w:val="00946ECF"/>
    <w:rsid w:val="0095437B"/>
    <w:rsid w:val="00956722"/>
    <w:rsid w:val="00956B88"/>
    <w:rsid w:val="00961D39"/>
    <w:rsid w:val="009776A3"/>
    <w:rsid w:val="009B23DE"/>
    <w:rsid w:val="009B52DE"/>
    <w:rsid w:val="009C07C5"/>
    <w:rsid w:val="009C2ED1"/>
    <w:rsid w:val="009C3A7E"/>
    <w:rsid w:val="009D4061"/>
    <w:rsid w:val="009D43CE"/>
    <w:rsid w:val="009F3374"/>
    <w:rsid w:val="00A07991"/>
    <w:rsid w:val="00A22673"/>
    <w:rsid w:val="00A35C38"/>
    <w:rsid w:val="00A415B7"/>
    <w:rsid w:val="00A57491"/>
    <w:rsid w:val="00A64CEC"/>
    <w:rsid w:val="00A6601C"/>
    <w:rsid w:val="00A8796A"/>
    <w:rsid w:val="00A910A9"/>
    <w:rsid w:val="00A9780B"/>
    <w:rsid w:val="00AA0A72"/>
    <w:rsid w:val="00AC385B"/>
    <w:rsid w:val="00AD1EF3"/>
    <w:rsid w:val="00AD63BC"/>
    <w:rsid w:val="00AE6377"/>
    <w:rsid w:val="00AF41A8"/>
    <w:rsid w:val="00B14DDA"/>
    <w:rsid w:val="00B23C7D"/>
    <w:rsid w:val="00B4467A"/>
    <w:rsid w:val="00B511EB"/>
    <w:rsid w:val="00B536DD"/>
    <w:rsid w:val="00B66577"/>
    <w:rsid w:val="00B8666F"/>
    <w:rsid w:val="00B92181"/>
    <w:rsid w:val="00B959D2"/>
    <w:rsid w:val="00BB1FE7"/>
    <w:rsid w:val="00BC02EC"/>
    <w:rsid w:val="00BC31F9"/>
    <w:rsid w:val="00BF5815"/>
    <w:rsid w:val="00BF6B98"/>
    <w:rsid w:val="00C0681C"/>
    <w:rsid w:val="00C1014C"/>
    <w:rsid w:val="00C12574"/>
    <w:rsid w:val="00C26A81"/>
    <w:rsid w:val="00C461D3"/>
    <w:rsid w:val="00C562F8"/>
    <w:rsid w:val="00C60426"/>
    <w:rsid w:val="00C63BDA"/>
    <w:rsid w:val="00C66D1E"/>
    <w:rsid w:val="00C823B9"/>
    <w:rsid w:val="00C83DDD"/>
    <w:rsid w:val="00C86169"/>
    <w:rsid w:val="00C872FB"/>
    <w:rsid w:val="00C92E9E"/>
    <w:rsid w:val="00C9482A"/>
    <w:rsid w:val="00CA529D"/>
    <w:rsid w:val="00CC738B"/>
    <w:rsid w:val="00CF24D6"/>
    <w:rsid w:val="00D43718"/>
    <w:rsid w:val="00D43EA9"/>
    <w:rsid w:val="00D54B2A"/>
    <w:rsid w:val="00D6205F"/>
    <w:rsid w:val="00D65E37"/>
    <w:rsid w:val="00D91F96"/>
    <w:rsid w:val="00DA6629"/>
    <w:rsid w:val="00DD2F8E"/>
    <w:rsid w:val="00DD71F1"/>
    <w:rsid w:val="00DD7AC8"/>
    <w:rsid w:val="00DE4A87"/>
    <w:rsid w:val="00DF037D"/>
    <w:rsid w:val="00E00725"/>
    <w:rsid w:val="00E14BE4"/>
    <w:rsid w:val="00E26133"/>
    <w:rsid w:val="00E4048E"/>
    <w:rsid w:val="00E522A4"/>
    <w:rsid w:val="00E61AF8"/>
    <w:rsid w:val="00E70EF8"/>
    <w:rsid w:val="00E831FC"/>
    <w:rsid w:val="00E85E53"/>
    <w:rsid w:val="00E93D15"/>
    <w:rsid w:val="00EC36B4"/>
    <w:rsid w:val="00ED79AE"/>
    <w:rsid w:val="00EE2959"/>
    <w:rsid w:val="00EE305C"/>
    <w:rsid w:val="00EF2449"/>
    <w:rsid w:val="00EF3468"/>
    <w:rsid w:val="00EF35A3"/>
    <w:rsid w:val="00F016C6"/>
    <w:rsid w:val="00F06037"/>
    <w:rsid w:val="00F154B5"/>
    <w:rsid w:val="00F22D49"/>
    <w:rsid w:val="00F2366D"/>
    <w:rsid w:val="00F24762"/>
    <w:rsid w:val="00F370A6"/>
    <w:rsid w:val="00F40D8E"/>
    <w:rsid w:val="00F54C80"/>
    <w:rsid w:val="00F72038"/>
    <w:rsid w:val="00F77823"/>
    <w:rsid w:val="00F778E6"/>
    <w:rsid w:val="00F90C28"/>
    <w:rsid w:val="00FC7CBA"/>
    <w:rsid w:val="00FD400C"/>
    <w:rsid w:val="00FE4346"/>
    <w:rsid w:val="00FE7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7C1F7C6"/>
  <w15:docId w15:val="{AD36E601-84E6-4D4F-83AC-3C3492DCD4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785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60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831F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831FC"/>
  </w:style>
  <w:style w:type="paragraph" w:styleId="a6">
    <w:name w:val="footer"/>
    <w:basedOn w:val="a"/>
    <w:link w:val="a7"/>
    <w:uiPriority w:val="99"/>
    <w:unhideWhenUsed/>
    <w:rsid w:val="00E831F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831FC"/>
  </w:style>
  <w:style w:type="paragraph" w:styleId="a8">
    <w:name w:val="Balloon Text"/>
    <w:basedOn w:val="a"/>
    <w:link w:val="a9"/>
    <w:uiPriority w:val="99"/>
    <w:semiHidden/>
    <w:unhideWhenUsed/>
    <w:rsid w:val="00AC38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C385B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 Spacing"/>
    <w:uiPriority w:val="1"/>
    <w:qFormat/>
    <w:rsid w:val="00A64CEC"/>
    <w:pPr>
      <w:widowControl w:val="0"/>
      <w:jc w:val="both"/>
    </w:pPr>
  </w:style>
  <w:style w:type="paragraph" w:styleId="ab">
    <w:name w:val="List Paragraph"/>
    <w:basedOn w:val="a"/>
    <w:uiPriority w:val="34"/>
    <w:qFormat/>
    <w:rsid w:val="00481CAC"/>
    <w:pPr>
      <w:ind w:leftChars="400" w:left="840"/>
    </w:pPr>
  </w:style>
  <w:style w:type="character" w:styleId="ac">
    <w:name w:val="annotation reference"/>
    <w:basedOn w:val="a0"/>
    <w:uiPriority w:val="99"/>
    <w:semiHidden/>
    <w:unhideWhenUsed/>
    <w:rsid w:val="00DE4A87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DE4A87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DE4A87"/>
  </w:style>
  <w:style w:type="paragraph" w:styleId="af">
    <w:name w:val="annotation subject"/>
    <w:basedOn w:val="ad"/>
    <w:next w:val="ad"/>
    <w:link w:val="af0"/>
    <w:uiPriority w:val="99"/>
    <w:semiHidden/>
    <w:unhideWhenUsed/>
    <w:rsid w:val="00DE4A87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DE4A87"/>
    <w:rPr>
      <w:b/>
      <w:bCs/>
    </w:rPr>
  </w:style>
  <w:style w:type="paragraph" w:styleId="af1">
    <w:name w:val="Revision"/>
    <w:hidden/>
    <w:uiPriority w:val="99"/>
    <w:semiHidden/>
    <w:rsid w:val="001610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53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3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5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E8C21F-C324-4C79-8E38-58ECE7347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1</Pages>
  <Words>358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6 コンテスト応募様式</dc:title>
  <dc:creator>高齢・障害・雇用支援機構</dc:creator>
  <cp:lastModifiedBy>山口 紗永</cp:lastModifiedBy>
  <cp:revision>29</cp:revision>
  <cp:lastPrinted>2023-10-16T09:16:00Z</cp:lastPrinted>
  <dcterms:created xsi:type="dcterms:W3CDTF">2023-08-31T02:51:00Z</dcterms:created>
  <dcterms:modified xsi:type="dcterms:W3CDTF">2023-10-25T03:42:00Z</dcterms:modified>
</cp:coreProperties>
</file>